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3DD" w:rsidRDefault="005B03DD" w:rsidP="006245B1">
      <w:pPr>
        <w:tabs>
          <w:tab w:val="center" w:pos="2269"/>
        </w:tabs>
        <w:rPr>
          <w:rFonts w:ascii="Gill Sans MT" w:hAnsi="Gill Sans MT" w:cs="Arial"/>
        </w:rPr>
      </w:pPr>
      <w:r>
        <w:rPr>
          <w:noProof/>
        </w:rPr>
        <w:drawing>
          <wp:anchor distT="0" distB="0" distL="114300" distR="114300" simplePos="0" relativeHeight="251661312" behindDoc="0" locked="0" layoutInCell="1" allowOverlap="1">
            <wp:simplePos x="0" y="0"/>
            <wp:positionH relativeFrom="margin">
              <wp:align>right</wp:align>
            </wp:positionH>
            <wp:positionV relativeFrom="margin">
              <wp:posOffset>-632064</wp:posOffset>
            </wp:positionV>
            <wp:extent cx="2203450" cy="607695"/>
            <wp:effectExtent l="0" t="0" r="635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450"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03DD" w:rsidRDefault="005B03DD" w:rsidP="006245B1">
      <w:pPr>
        <w:tabs>
          <w:tab w:val="center" w:pos="2269"/>
        </w:tabs>
        <w:rPr>
          <w:rFonts w:ascii="Gill Sans MT" w:hAnsi="Gill Sans MT" w:cs="Arial"/>
        </w:rPr>
      </w:pPr>
    </w:p>
    <w:p w:rsidR="006B01AD" w:rsidRPr="00E74B03" w:rsidRDefault="006B01AD" w:rsidP="006245B1">
      <w:pPr>
        <w:tabs>
          <w:tab w:val="center" w:pos="2269"/>
        </w:tabs>
        <w:rPr>
          <w:rFonts w:ascii="Verdana" w:hAnsi="Verdana"/>
          <w:sz w:val="22"/>
          <w:szCs w:val="22"/>
        </w:rPr>
      </w:pPr>
      <w:r w:rsidRPr="001F6CA1">
        <w:rPr>
          <w:rFonts w:ascii="Gill Sans MT" w:hAnsi="Gill Sans MT" w:cs="Arial"/>
        </w:rPr>
        <w:t xml:space="preserve">Madrid, </w:t>
      </w:r>
      <w:r w:rsidR="009439F7">
        <w:rPr>
          <w:rFonts w:ascii="Gill Sans MT" w:hAnsi="Gill Sans MT" w:cs="Arial"/>
        </w:rPr>
        <w:t>1</w:t>
      </w:r>
      <w:r w:rsidR="00A83539">
        <w:rPr>
          <w:rFonts w:ascii="Gill Sans MT" w:hAnsi="Gill Sans MT" w:cs="Arial"/>
        </w:rPr>
        <w:t>4</w:t>
      </w:r>
      <w:r w:rsidR="00962AA0">
        <w:rPr>
          <w:rFonts w:ascii="Gill Sans MT" w:hAnsi="Gill Sans MT" w:cs="Arial"/>
        </w:rPr>
        <w:t xml:space="preserve"> de noviembre</w:t>
      </w:r>
      <w:r w:rsidR="00C260C2">
        <w:rPr>
          <w:rFonts w:ascii="Gill Sans MT" w:hAnsi="Gill Sans MT" w:cs="Arial"/>
        </w:rPr>
        <w:t xml:space="preserve"> </w:t>
      </w:r>
      <w:r>
        <w:rPr>
          <w:rFonts w:ascii="Gill Sans MT" w:hAnsi="Gill Sans MT" w:cs="Arial"/>
        </w:rPr>
        <w:t>de</w:t>
      </w:r>
      <w:r w:rsidR="0067696F">
        <w:rPr>
          <w:rFonts w:ascii="Gill Sans MT" w:hAnsi="Gill Sans MT" w:cs="Arial"/>
        </w:rPr>
        <w:t xml:space="preserve"> </w:t>
      </w:r>
      <w:r w:rsidRPr="001F6CA1">
        <w:rPr>
          <w:rFonts w:ascii="Gill Sans MT" w:hAnsi="Gill Sans MT" w:cs="Arial"/>
        </w:rPr>
        <w:t>201</w:t>
      </w:r>
      <w:r w:rsidR="006A4C19">
        <w:rPr>
          <w:rFonts w:ascii="Gill Sans MT" w:hAnsi="Gill Sans MT" w:cs="Arial"/>
        </w:rPr>
        <w:t>8</w:t>
      </w:r>
    </w:p>
    <w:p w:rsidR="00A01F31" w:rsidRDefault="00A01F31" w:rsidP="006245B1">
      <w:pPr>
        <w:jc w:val="both"/>
        <w:rPr>
          <w:rFonts w:ascii="Gill Sans MT" w:hAnsi="Gill Sans MT"/>
          <w:color w:val="002C5F"/>
          <w:u w:val="single"/>
        </w:rPr>
      </w:pPr>
    </w:p>
    <w:p w:rsidR="00774C3F" w:rsidRDefault="00B1410E" w:rsidP="006245B1">
      <w:pPr>
        <w:jc w:val="both"/>
        <w:rPr>
          <w:rFonts w:ascii="Gill Sans MT" w:hAnsi="Gill Sans MT"/>
          <w:u w:val="single"/>
        </w:rPr>
      </w:pPr>
      <w:r>
        <w:rPr>
          <w:rFonts w:ascii="Gill Sans MT" w:hAnsi="Gill Sans MT"/>
          <w:color w:val="002C5F"/>
          <w:u w:val="single"/>
        </w:rPr>
        <w:t xml:space="preserve">La quinta edición del </w:t>
      </w:r>
      <w:r w:rsidR="00981BBF">
        <w:rPr>
          <w:rFonts w:ascii="Gill Sans MT" w:hAnsi="Gill Sans MT"/>
          <w:color w:val="002C5F"/>
          <w:u w:val="single"/>
        </w:rPr>
        <w:t xml:space="preserve">evento, uno de los más </w:t>
      </w:r>
      <w:r w:rsidR="00B27403">
        <w:rPr>
          <w:rFonts w:ascii="Gill Sans MT" w:hAnsi="Gill Sans MT"/>
          <w:color w:val="002C5F"/>
          <w:u w:val="single"/>
        </w:rPr>
        <w:t xml:space="preserve">relevantes </w:t>
      </w:r>
      <w:r w:rsidR="00981BBF">
        <w:rPr>
          <w:rFonts w:ascii="Gill Sans MT" w:hAnsi="Gill Sans MT"/>
          <w:color w:val="002C5F"/>
          <w:u w:val="single"/>
        </w:rPr>
        <w:t>del sector de los RRHH</w:t>
      </w:r>
      <w:r w:rsidR="00B27403">
        <w:rPr>
          <w:rFonts w:ascii="Gill Sans MT" w:hAnsi="Gill Sans MT"/>
          <w:color w:val="002C5F"/>
          <w:u w:val="single"/>
        </w:rPr>
        <w:t xml:space="preserve">, </w:t>
      </w:r>
      <w:r w:rsidR="00416E6D">
        <w:rPr>
          <w:rFonts w:ascii="Gill Sans MT" w:hAnsi="Gill Sans MT"/>
          <w:color w:val="002C5F"/>
          <w:u w:val="single"/>
        </w:rPr>
        <w:t xml:space="preserve">se celebra </w:t>
      </w:r>
      <w:r w:rsidR="00235BF7">
        <w:rPr>
          <w:rFonts w:ascii="Gill Sans MT" w:hAnsi="Gill Sans MT"/>
          <w:color w:val="002C5F"/>
          <w:u w:val="single"/>
        </w:rPr>
        <w:t xml:space="preserve">a partir de mañana jueves </w:t>
      </w:r>
      <w:r w:rsidR="00416E6D">
        <w:rPr>
          <w:rFonts w:ascii="Gill Sans MT" w:hAnsi="Gill Sans MT"/>
          <w:color w:val="002C5F"/>
          <w:u w:val="single"/>
        </w:rPr>
        <w:t>en Madrid</w:t>
      </w:r>
    </w:p>
    <w:p w:rsidR="00C260C2" w:rsidRPr="00A83539" w:rsidRDefault="00A83539" w:rsidP="00F4180B">
      <w:pPr>
        <w:jc w:val="both"/>
        <w:rPr>
          <w:rFonts w:ascii="Gill Sans MT" w:hAnsi="Gill Sans MT" w:cs="Arial"/>
          <w:bCs/>
          <w:color w:val="002C5F"/>
          <w:sz w:val="44"/>
          <w:szCs w:val="44"/>
        </w:rPr>
      </w:pPr>
      <w:bookmarkStart w:id="0" w:name="_GoBack"/>
      <w:r w:rsidRPr="00A83539">
        <w:rPr>
          <w:rFonts w:ascii="Gill Sans MT" w:hAnsi="Gill Sans MT" w:cs="Arial"/>
          <w:bCs/>
          <w:color w:val="002C5F"/>
          <w:sz w:val="44"/>
          <w:szCs w:val="44"/>
        </w:rPr>
        <w:t>L</w:t>
      </w:r>
      <w:r w:rsidR="00D30BF3" w:rsidRPr="00A83539">
        <w:rPr>
          <w:rFonts w:ascii="Gill Sans MT" w:hAnsi="Gill Sans MT" w:cs="Arial"/>
          <w:bCs/>
          <w:color w:val="002C5F"/>
          <w:sz w:val="44"/>
          <w:szCs w:val="44"/>
        </w:rPr>
        <w:t xml:space="preserve">os retos </w:t>
      </w:r>
      <w:r w:rsidRPr="00A83539">
        <w:rPr>
          <w:rFonts w:ascii="Gill Sans MT" w:hAnsi="Gill Sans MT" w:cs="Arial"/>
          <w:bCs/>
          <w:color w:val="002C5F"/>
          <w:sz w:val="44"/>
          <w:szCs w:val="44"/>
        </w:rPr>
        <w:t xml:space="preserve">y oportunidades </w:t>
      </w:r>
      <w:r w:rsidR="00D30BF3" w:rsidRPr="00A83539">
        <w:rPr>
          <w:rFonts w:ascii="Gill Sans MT" w:hAnsi="Gill Sans MT" w:cs="Arial"/>
          <w:bCs/>
          <w:color w:val="002C5F"/>
          <w:sz w:val="44"/>
          <w:szCs w:val="44"/>
        </w:rPr>
        <w:t xml:space="preserve">del escenario digital </w:t>
      </w:r>
      <w:r w:rsidRPr="00A83539">
        <w:rPr>
          <w:rFonts w:ascii="Gill Sans MT" w:hAnsi="Gill Sans MT" w:cs="Arial"/>
          <w:bCs/>
          <w:color w:val="002C5F"/>
          <w:sz w:val="44"/>
          <w:szCs w:val="44"/>
        </w:rPr>
        <w:t xml:space="preserve">en el sector audiovisual desde el punto de vista de los RRHH </w:t>
      </w:r>
      <w:r w:rsidR="00F4180B" w:rsidRPr="00A83539">
        <w:rPr>
          <w:rFonts w:ascii="Gill Sans MT" w:hAnsi="Gill Sans MT" w:cs="Arial"/>
          <w:bCs/>
          <w:color w:val="002C5F"/>
          <w:sz w:val="44"/>
          <w:szCs w:val="44"/>
        </w:rPr>
        <w:t>centrará</w:t>
      </w:r>
      <w:r w:rsidR="00D30BF3" w:rsidRPr="00A83539">
        <w:rPr>
          <w:rFonts w:ascii="Gill Sans MT" w:hAnsi="Gill Sans MT" w:cs="Arial"/>
          <w:bCs/>
          <w:color w:val="002C5F"/>
          <w:sz w:val="44"/>
          <w:szCs w:val="44"/>
        </w:rPr>
        <w:t>n</w:t>
      </w:r>
      <w:r w:rsidR="00F4180B" w:rsidRPr="00A83539">
        <w:rPr>
          <w:rFonts w:ascii="Gill Sans MT" w:hAnsi="Gill Sans MT" w:cs="Arial"/>
          <w:bCs/>
          <w:color w:val="002C5F"/>
          <w:sz w:val="44"/>
          <w:szCs w:val="44"/>
        </w:rPr>
        <w:t xml:space="preserve"> la participación de </w:t>
      </w:r>
      <w:r w:rsidR="0094699D" w:rsidRPr="00A83539">
        <w:rPr>
          <w:rFonts w:ascii="Gill Sans MT" w:hAnsi="Gill Sans MT" w:cs="Arial"/>
          <w:bCs/>
          <w:color w:val="002C5F"/>
          <w:sz w:val="44"/>
          <w:szCs w:val="44"/>
        </w:rPr>
        <w:t xml:space="preserve">Mediaset España en el </w:t>
      </w:r>
      <w:r w:rsidR="00642193" w:rsidRPr="00A83539">
        <w:rPr>
          <w:rFonts w:ascii="Gill Sans MT" w:hAnsi="Gill Sans MT" w:cs="Arial"/>
          <w:bCs/>
          <w:color w:val="002C5F"/>
          <w:sz w:val="44"/>
          <w:szCs w:val="44"/>
        </w:rPr>
        <w:t>Foro del Empleo en la Era Digital</w:t>
      </w:r>
      <w:bookmarkEnd w:id="0"/>
    </w:p>
    <w:p w:rsidR="004D5834" w:rsidRPr="009D1EBE" w:rsidRDefault="004D5834" w:rsidP="006245B1"/>
    <w:p w:rsidR="009439F7" w:rsidRPr="00197384" w:rsidRDefault="00927B50" w:rsidP="006245B1">
      <w:pPr>
        <w:pStyle w:val="Prrafodelista"/>
        <w:numPr>
          <w:ilvl w:val="0"/>
          <w:numId w:val="11"/>
        </w:numPr>
        <w:jc w:val="both"/>
        <w:rPr>
          <w:rFonts w:ascii="Gill Sans MT" w:hAnsi="Gill Sans MT"/>
        </w:rPr>
      </w:pPr>
      <w:r>
        <w:rPr>
          <w:rFonts w:ascii="Gill Sans MT" w:hAnsi="Gill Sans MT"/>
        </w:rPr>
        <w:t xml:space="preserve">‘Digital ¿naces o te haces?’ es el título de la ponencia que </w:t>
      </w:r>
      <w:r w:rsidR="007F1EF5">
        <w:rPr>
          <w:rFonts w:ascii="Gill Sans MT" w:hAnsi="Gill Sans MT"/>
        </w:rPr>
        <w:t>Ana Bueno, directora de Contenidos Digitales Nativos</w:t>
      </w:r>
      <w:r w:rsidR="00884A22">
        <w:rPr>
          <w:rFonts w:ascii="Gill Sans MT" w:hAnsi="Gill Sans MT"/>
        </w:rPr>
        <w:t xml:space="preserve"> de la compañía</w:t>
      </w:r>
      <w:r w:rsidR="00B43078">
        <w:rPr>
          <w:rFonts w:ascii="Gill Sans MT" w:hAnsi="Gill Sans MT"/>
        </w:rPr>
        <w:t>, ofrecerá este jueves (10:40</w:t>
      </w:r>
      <w:r w:rsidR="007F1EF5">
        <w:rPr>
          <w:rFonts w:ascii="Gill Sans MT" w:hAnsi="Gill Sans MT"/>
        </w:rPr>
        <w:t>h)</w:t>
      </w:r>
    </w:p>
    <w:p w:rsidR="00981BBF" w:rsidRPr="00981BBF" w:rsidRDefault="00A83539" w:rsidP="00772483">
      <w:pPr>
        <w:pStyle w:val="Prrafodelista"/>
        <w:numPr>
          <w:ilvl w:val="0"/>
          <w:numId w:val="11"/>
        </w:numPr>
        <w:jc w:val="both"/>
        <w:rPr>
          <w:rFonts w:ascii="Gill Sans MT" w:hAnsi="Gill Sans MT"/>
          <w:b/>
        </w:rPr>
      </w:pPr>
      <w:r>
        <w:rPr>
          <w:rFonts w:ascii="Gill Sans MT" w:hAnsi="Gill Sans MT"/>
        </w:rPr>
        <w:t>Alicia Zamora</w:t>
      </w:r>
      <w:r w:rsidR="00981BBF">
        <w:rPr>
          <w:rFonts w:ascii="Gill Sans MT" w:hAnsi="Gill Sans MT"/>
        </w:rPr>
        <w:t xml:space="preserve">, </w:t>
      </w:r>
      <w:r w:rsidR="00884A22">
        <w:rPr>
          <w:rFonts w:ascii="Gill Sans MT" w:hAnsi="Gill Sans MT"/>
        </w:rPr>
        <w:t xml:space="preserve">subdirectora de Desarrollo de </w:t>
      </w:r>
      <w:r w:rsidR="00981BBF">
        <w:rPr>
          <w:rFonts w:ascii="Gill Sans MT" w:hAnsi="Gill Sans MT"/>
        </w:rPr>
        <w:t xml:space="preserve">Recursos Humanos, moderará </w:t>
      </w:r>
      <w:r w:rsidR="00B43078">
        <w:rPr>
          <w:rFonts w:ascii="Gill Sans MT" w:hAnsi="Gill Sans MT"/>
        </w:rPr>
        <w:t xml:space="preserve">el </w:t>
      </w:r>
      <w:r w:rsidR="005B03DD">
        <w:rPr>
          <w:rFonts w:ascii="Gill Sans MT" w:hAnsi="Gill Sans MT"/>
        </w:rPr>
        <w:t xml:space="preserve">propio </w:t>
      </w:r>
      <w:r w:rsidR="00B43078">
        <w:rPr>
          <w:rFonts w:ascii="Gill Sans MT" w:hAnsi="Gill Sans MT"/>
        </w:rPr>
        <w:t xml:space="preserve">jueves (13:00h) </w:t>
      </w:r>
      <w:r w:rsidR="00981BBF">
        <w:rPr>
          <w:rFonts w:ascii="Gill Sans MT" w:hAnsi="Gill Sans MT"/>
        </w:rPr>
        <w:t xml:space="preserve">una mesa redonda </w:t>
      </w:r>
      <w:r w:rsidR="00EA3072">
        <w:rPr>
          <w:rFonts w:ascii="Gill Sans MT" w:hAnsi="Gill Sans MT"/>
        </w:rPr>
        <w:t>sobre los nuevos retos a los que se enfrentan candidatos y empresas en el actual escenario digital</w:t>
      </w:r>
      <w:r w:rsidR="00772483">
        <w:rPr>
          <w:rFonts w:ascii="Gill Sans MT" w:hAnsi="Gill Sans MT"/>
        </w:rPr>
        <w:t xml:space="preserve"> en la que participará, entre otros, Yago Castillo, </w:t>
      </w:r>
      <w:r w:rsidR="00772483" w:rsidRPr="00772483">
        <w:rPr>
          <w:rFonts w:ascii="Gill Sans MT" w:hAnsi="Gill Sans MT"/>
        </w:rPr>
        <w:t>director de la División Comercial Digital de Publiespaña</w:t>
      </w:r>
    </w:p>
    <w:p w:rsidR="00586F21" w:rsidRPr="00F34642" w:rsidRDefault="00981BBF" w:rsidP="006245B1">
      <w:pPr>
        <w:pStyle w:val="Prrafodelista"/>
        <w:numPr>
          <w:ilvl w:val="0"/>
          <w:numId w:val="11"/>
        </w:numPr>
        <w:jc w:val="both"/>
        <w:rPr>
          <w:rFonts w:ascii="Gill Sans MT" w:hAnsi="Gill Sans MT"/>
          <w:b/>
        </w:rPr>
      </w:pPr>
      <w:r>
        <w:rPr>
          <w:rFonts w:ascii="Gill Sans MT" w:hAnsi="Gill Sans MT"/>
        </w:rPr>
        <w:t xml:space="preserve">Mediaset España, </w:t>
      </w:r>
      <w:proofErr w:type="spellStart"/>
      <w:r w:rsidRPr="006F6AA0">
        <w:rPr>
          <w:rFonts w:ascii="Gill Sans MT" w:hAnsi="Gill Sans MT"/>
          <w:i/>
        </w:rPr>
        <w:t>partner</w:t>
      </w:r>
      <w:proofErr w:type="spellEnd"/>
      <w:r>
        <w:rPr>
          <w:rFonts w:ascii="Gill Sans MT" w:hAnsi="Gill Sans MT"/>
        </w:rPr>
        <w:t xml:space="preserve"> estratégico del evento, participa por segundo año consecutivo con un stand propio que podrán visitar los candidatos para conocer de primera mano la política de Recursos Humanos de la compañía en el ámbito digital</w:t>
      </w:r>
    </w:p>
    <w:p w:rsidR="00A01F31" w:rsidRDefault="00A01F31" w:rsidP="006245B1">
      <w:pPr>
        <w:jc w:val="both"/>
        <w:rPr>
          <w:rFonts w:ascii="Gill Sans MT" w:hAnsi="Gill Sans MT"/>
        </w:rPr>
      </w:pPr>
    </w:p>
    <w:p w:rsidR="009B2920" w:rsidRDefault="00270CD6" w:rsidP="006245B1">
      <w:pPr>
        <w:jc w:val="both"/>
        <w:rPr>
          <w:rFonts w:ascii="Gill Sans MT" w:hAnsi="Gill Sans MT"/>
        </w:rPr>
      </w:pPr>
      <w:r>
        <w:rPr>
          <w:rFonts w:ascii="Gill Sans MT" w:hAnsi="Gill Sans MT"/>
        </w:rPr>
        <w:t>L</w:t>
      </w:r>
      <w:r w:rsidR="00326B4F">
        <w:rPr>
          <w:rFonts w:ascii="Gill Sans MT" w:hAnsi="Gill Sans MT"/>
        </w:rPr>
        <w:t xml:space="preserve">a relevancia </w:t>
      </w:r>
      <w:r w:rsidR="00C83781">
        <w:rPr>
          <w:rFonts w:ascii="Gill Sans MT" w:hAnsi="Gill Sans MT"/>
        </w:rPr>
        <w:t xml:space="preserve">cada vez mayor </w:t>
      </w:r>
      <w:r w:rsidR="00326B4F">
        <w:rPr>
          <w:rFonts w:ascii="Gill Sans MT" w:hAnsi="Gill Sans MT"/>
        </w:rPr>
        <w:t xml:space="preserve">que adquieren la </w:t>
      </w:r>
      <w:r w:rsidR="00326B4F" w:rsidRPr="00C83781">
        <w:rPr>
          <w:rFonts w:ascii="Gill Sans MT" w:hAnsi="Gill Sans MT"/>
          <w:b/>
        </w:rPr>
        <w:t>formación</w:t>
      </w:r>
      <w:r w:rsidR="00326B4F">
        <w:rPr>
          <w:rFonts w:ascii="Gill Sans MT" w:hAnsi="Gill Sans MT"/>
        </w:rPr>
        <w:t xml:space="preserve"> y la adquisición de </w:t>
      </w:r>
      <w:r w:rsidR="00326B4F" w:rsidRPr="00C83781">
        <w:rPr>
          <w:rFonts w:ascii="Gill Sans MT" w:hAnsi="Gill Sans MT"/>
          <w:b/>
        </w:rPr>
        <w:t>experiencia</w:t>
      </w:r>
      <w:r w:rsidR="00326B4F">
        <w:rPr>
          <w:rFonts w:ascii="Gill Sans MT" w:hAnsi="Gill Sans MT"/>
        </w:rPr>
        <w:t xml:space="preserve"> </w:t>
      </w:r>
      <w:r>
        <w:rPr>
          <w:rFonts w:ascii="Gill Sans MT" w:hAnsi="Gill Sans MT"/>
        </w:rPr>
        <w:t xml:space="preserve">aplicando el conocimiento teórico </w:t>
      </w:r>
      <w:r w:rsidR="00326B4F">
        <w:rPr>
          <w:rFonts w:ascii="Gill Sans MT" w:hAnsi="Gill Sans MT"/>
        </w:rPr>
        <w:t xml:space="preserve">para acceder al </w:t>
      </w:r>
      <w:r w:rsidR="00326B4F" w:rsidRPr="00C83781">
        <w:rPr>
          <w:rFonts w:ascii="Gill Sans MT" w:hAnsi="Gill Sans MT"/>
          <w:b/>
        </w:rPr>
        <w:t>mercado laboral</w:t>
      </w:r>
      <w:r w:rsidR="00326B4F">
        <w:rPr>
          <w:rFonts w:ascii="Gill Sans MT" w:hAnsi="Gill Sans MT"/>
        </w:rPr>
        <w:t xml:space="preserve"> </w:t>
      </w:r>
      <w:r w:rsidR="00AA2DF2">
        <w:rPr>
          <w:rFonts w:ascii="Gill Sans MT" w:hAnsi="Gill Sans MT"/>
        </w:rPr>
        <w:t xml:space="preserve">y abordar los </w:t>
      </w:r>
      <w:r w:rsidR="00AA2DF2" w:rsidRPr="00C83781">
        <w:rPr>
          <w:rFonts w:ascii="Gill Sans MT" w:hAnsi="Gill Sans MT"/>
          <w:b/>
        </w:rPr>
        <w:t>nuevos retos</w:t>
      </w:r>
      <w:r w:rsidR="00AA2DF2">
        <w:rPr>
          <w:rFonts w:ascii="Gill Sans MT" w:hAnsi="Gill Sans MT"/>
        </w:rPr>
        <w:t xml:space="preserve"> que ofrece </w:t>
      </w:r>
      <w:r w:rsidR="005B03DD">
        <w:rPr>
          <w:rFonts w:ascii="Gill Sans MT" w:hAnsi="Gill Sans MT"/>
        </w:rPr>
        <w:t xml:space="preserve">el actual </w:t>
      </w:r>
      <w:r w:rsidR="005B03DD" w:rsidRPr="00C83781">
        <w:rPr>
          <w:rFonts w:ascii="Gill Sans MT" w:hAnsi="Gill Sans MT"/>
          <w:b/>
        </w:rPr>
        <w:t>escenario digital</w:t>
      </w:r>
      <w:r w:rsidR="005B03DD">
        <w:rPr>
          <w:rFonts w:ascii="Gill Sans MT" w:hAnsi="Gill Sans MT"/>
        </w:rPr>
        <w:t xml:space="preserve"> </w:t>
      </w:r>
      <w:r w:rsidR="00AA2DF2">
        <w:rPr>
          <w:rFonts w:ascii="Gill Sans MT" w:hAnsi="Gill Sans MT"/>
        </w:rPr>
        <w:t xml:space="preserve">tanto para </w:t>
      </w:r>
      <w:r w:rsidR="003A4276">
        <w:rPr>
          <w:rFonts w:ascii="Gill Sans MT" w:hAnsi="Gill Sans MT"/>
        </w:rPr>
        <w:t xml:space="preserve">los </w:t>
      </w:r>
      <w:r w:rsidR="00AA2DF2" w:rsidRPr="003A4276">
        <w:rPr>
          <w:rFonts w:ascii="Gill Sans MT" w:hAnsi="Gill Sans MT"/>
          <w:b/>
        </w:rPr>
        <w:t>candidatos</w:t>
      </w:r>
      <w:r w:rsidR="00AA2DF2">
        <w:rPr>
          <w:rFonts w:ascii="Gill Sans MT" w:hAnsi="Gill Sans MT"/>
        </w:rPr>
        <w:t xml:space="preserve"> como para las </w:t>
      </w:r>
      <w:r w:rsidR="00AA2DF2" w:rsidRPr="003A4276">
        <w:rPr>
          <w:rFonts w:ascii="Gill Sans MT" w:hAnsi="Gill Sans MT"/>
          <w:b/>
        </w:rPr>
        <w:t>empresas</w:t>
      </w:r>
      <w:r>
        <w:rPr>
          <w:rFonts w:ascii="Gill Sans MT" w:hAnsi="Gill Sans MT"/>
          <w:b/>
        </w:rPr>
        <w:t xml:space="preserve"> </w:t>
      </w:r>
      <w:r w:rsidR="00326B4F">
        <w:rPr>
          <w:rFonts w:ascii="Gill Sans MT" w:hAnsi="Gill Sans MT"/>
        </w:rPr>
        <w:t xml:space="preserve">centrará buena parte del discurso que </w:t>
      </w:r>
      <w:r w:rsidR="006F6AA0" w:rsidRPr="009E3D55">
        <w:rPr>
          <w:rFonts w:ascii="Gill Sans MT" w:hAnsi="Gill Sans MT"/>
          <w:b/>
        </w:rPr>
        <w:t>Mediaset Españ</w:t>
      </w:r>
      <w:r w:rsidR="00EB635E">
        <w:rPr>
          <w:rFonts w:ascii="Gill Sans MT" w:hAnsi="Gill Sans MT"/>
          <w:b/>
        </w:rPr>
        <w:t xml:space="preserve">a </w:t>
      </w:r>
      <w:r w:rsidR="00326B4F">
        <w:rPr>
          <w:rFonts w:ascii="Gill Sans MT" w:hAnsi="Gill Sans MT"/>
        </w:rPr>
        <w:t>ofrecerá durante su participación</w:t>
      </w:r>
      <w:r w:rsidR="009E3D55">
        <w:rPr>
          <w:rFonts w:ascii="Gill Sans MT" w:hAnsi="Gill Sans MT"/>
        </w:rPr>
        <w:t xml:space="preserve"> </w:t>
      </w:r>
      <w:r w:rsidR="00326B4F">
        <w:rPr>
          <w:rFonts w:ascii="Gill Sans MT" w:hAnsi="Gill Sans MT"/>
        </w:rPr>
        <w:t xml:space="preserve">en </w:t>
      </w:r>
      <w:r w:rsidR="00116D7B" w:rsidRPr="00116D7B">
        <w:rPr>
          <w:rFonts w:ascii="Gill Sans MT" w:hAnsi="Gill Sans MT"/>
        </w:rPr>
        <w:t xml:space="preserve">la quinta edición del </w:t>
      </w:r>
      <w:r w:rsidR="00116D7B" w:rsidRPr="00116D7B">
        <w:rPr>
          <w:rFonts w:ascii="Gill Sans MT" w:hAnsi="Gill Sans MT"/>
          <w:b/>
        </w:rPr>
        <w:t>Encuentro del Talento Digital – Foro del Empleo en la Era Digital (FEED)</w:t>
      </w:r>
      <w:r w:rsidR="00116D7B" w:rsidRPr="00116D7B">
        <w:rPr>
          <w:rFonts w:ascii="Gill Sans MT" w:hAnsi="Gill Sans MT"/>
        </w:rPr>
        <w:t>, uno de los mayores eventos en el ámbito de los Recursos Humanos</w:t>
      </w:r>
      <w:r w:rsidR="00116D7B">
        <w:rPr>
          <w:rFonts w:ascii="Gill Sans MT" w:hAnsi="Gill Sans MT"/>
        </w:rPr>
        <w:t xml:space="preserve"> que se celebrará </w:t>
      </w:r>
      <w:r w:rsidR="006B2C8E" w:rsidRPr="00752DBC">
        <w:rPr>
          <w:rFonts w:ascii="Gill Sans MT" w:hAnsi="Gill Sans MT"/>
          <w:b/>
        </w:rPr>
        <w:t>mañana</w:t>
      </w:r>
      <w:r w:rsidR="00116D7B" w:rsidRPr="00752DBC">
        <w:rPr>
          <w:rFonts w:ascii="Gill Sans MT" w:hAnsi="Gill Sans MT"/>
          <w:b/>
        </w:rPr>
        <w:t xml:space="preserve"> jueves y </w:t>
      </w:r>
      <w:r w:rsidR="005B03DD" w:rsidRPr="00752DBC">
        <w:rPr>
          <w:rFonts w:ascii="Gill Sans MT" w:hAnsi="Gill Sans MT"/>
          <w:b/>
        </w:rPr>
        <w:t>el</w:t>
      </w:r>
      <w:r w:rsidR="00116D7B" w:rsidRPr="00752DBC">
        <w:rPr>
          <w:rFonts w:ascii="Gill Sans MT" w:hAnsi="Gill Sans MT"/>
          <w:b/>
        </w:rPr>
        <w:t xml:space="preserve"> viernes</w:t>
      </w:r>
      <w:r w:rsidR="00116D7B">
        <w:rPr>
          <w:rFonts w:ascii="Gill Sans MT" w:hAnsi="Gill Sans MT"/>
        </w:rPr>
        <w:t xml:space="preserve"> en </w:t>
      </w:r>
      <w:r w:rsidR="00116D7B" w:rsidRPr="00153C71">
        <w:rPr>
          <w:rFonts w:ascii="Gill Sans MT" w:hAnsi="Gill Sans MT"/>
          <w:b/>
        </w:rPr>
        <w:t>M</w:t>
      </w:r>
      <w:r w:rsidR="00153C71" w:rsidRPr="00153C71">
        <w:rPr>
          <w:rFonts w:ascii="Gill Sans MT" w:hAnsi="Gill Sans MT"/>
          <w:b/>
        </w:rPr>
        <w:t>a</w:t>
      </w:r>
      <w:r w:rsidR="00116D7B" w:rsidRPr="00153C71">
        <w:rPr>
          <w:rFonts w:ascii="Gill Sans MT" w:hAnsi="Gill Sans MT"/>
          <w:b/>
        </w:rPr>
        <w:t>drid</w:t>
      </w:r>
      <w:r w:rsidR="009B2920" w:rsidRPr="009B2920">
        <w:rPr>
          <w:rFonts w:ascii="Gill Sans MT" w:hAnsi="Gill Sans MT"/>
        </w:rPr>
        <w:t>.</w:t>
      </w:r>
    </w:p>
    <w:p w:rsidR="00153C71" w:rsidRDefault="00153C71" w:rsidP="006245B1">
      <w:pPr>
        <w:jc w:val="both"/>
        <w:rPr>
          <w:rFonts w:ascii="Gill Sans MT" w:hAnsi="Gill Sans MT"/>
        </w:rPr>
      </w:pPr>
    </w:p>
    <w:p w:rsidR="00153C71" w:rsidRPr="009B2920" w:rsidRDefault="009E3D55" w:rsidP="006245B1">
      <w:pPr>
        <w:jc w:val="both"/>
        <w:rPr>
          <w:rFonts w:ascii="Gill Sans MT" w:hAnsi="Gill Sans MT"/>
        </w:rPr>
      </w:pPr>
      <w:r>
        <w:rPr>
          <w:rFonts w:ascii="Gill Sans MT" w:hAnsi="Gill Sans MT"/>
        </w:rPr>
        <w:t xml:space="preserve">El evento, en el que la compañía </w:t>
      </w:r>
      <w:r w:rsidRPr="006D0DCB">
        <w:rPr>
          <w:rFonts w:ascii="Gill Sans MT" w:hAnsi="Gill Sans MT"/>
          <w:b/>
        </w:rPr>
        <w:t xml:space="preserve">participa </w:t>
      </w:r>
      <w:r w:rsidR="006D0DCB" w:rsidRPr="006D0DCB">
        <w:rPr>
          <w:rFonts w:ascii="Gill Sans MT" w:hAnsi="Gill Sans MT"/>
          <w:b/>
        </w:rPr>
        <w:t xml:space="preserve">con </w:t>
      </w:r>
      <w:r w:rsidR="006D0DCB" w:rsidRPr="006D0DCB">
        <w:rPr>
          <w:rFonts w:ascii="Gill Sans MT" w:hAnsi="Gill Sans MT"/>
          <w:b/>
          <w:i/>
        </w:rPr>
        <w:t>stand</w:t>
      </w:r>
      <w:r w:rsidR="006D0DCB" w:rsidRPr="006D0DCB">
        <w:rPr>
          <w:rFonts w:ascii="Gill Sans MT" w:hAnsi="Gill Sans MT"/>
          <w:b/>
        </w:rPr>
        <w:t xml:space="preserve"> propio por segundo año consecutivo</w:t>
      </w:r>
      <w:r w:rsidR="006D0DCB">
        <w:rPr>
          <w:rFonts w:ascii="Gill Sans MT" w:hAnsi="Gill Sans MT"/>
        </w:rPr>
        <w:t xml:space="preserve"> </w:t>
      </w:r>
      <w:r w:rsidR="00E604DE">
        <w:rPr>
          <w:rFonts w:ascii="Gill Sans MT" w:hAnsi="Gill Sans MT"/>
        </w:rPr>
        <w:t>junto a más de un centenar de importantes empresas</w:t>
      </w:r>
      <w:r w:rsidR="006D0DCB">
        <w:rPr>
          <w:rFonts w:ascii="Gill Sans MT" w:hAnsi="Gill Sans MT"/>
        </w:rPr>
        <w:t xml:space="preserve"> de diferentes sectores</w:t>
      </w:r>
      <w:r>
        <w:rPr>
          <w:rFonts w:ascii="Gill Sans MT" w:hAnsi="Gill Sans MT"/>
        </w:rPr>
        <w:t xml:space="preserve">, contará </w:t>
      </w:r>
      <w:r w:rsidR="00E9152D">
        <w:rPr>
          <w:rFonts w:ascii="Gill Sans MT" w:hAnsi="Gill Sans MT"/>
        </w:rPr>
        <w:t xml:space="preserve">con </w:t>
      </w:r>
      <w:r>
        <w:rPr>
          <w:rFonts w:ascii="Gill Sans MT" w:hAnsi="Gill Sans MT"/>
        </w:rPr>
        <w:t xml:space="preserve">la intervención de </w:t>
      </w:r>
      <w:r w:rsidR="00E9152D">
        <w:rPr>
          <w:rFonts w:ascii="Gill Sans MT" w:hAnsi="Gill Sans MT"/>
        </w:rPr>
        <w:t xml:space="preserve">tres </w:t>
      </w:r>
      <w:r>
        <w:rPr>
          <w:rFonts w:ascii="Gill Sans MT" w:hAnsi="Gill Sans MT"/>
        </w:rPr>
        <w:t>directivos de Mediaset España</w:t>
      </w:r>
      <w:r w:rsidR="00E9152D">
        <w:rPr>
          <w:rFonts w:ascii="Gill Sans MT" w:hAnsi="Gill Sans MT"/>
        </w:rPr>
        <w:t xml:space="preserve"> introducidos de lleno en la búsqueda de talento digital, desde ópticas diferentes</w:t>
      </w:r>
      <w:r>
        <w:rPr>
          <w:rFonts w:ascii="Gill Sans MT" w:hAnsi="Gill Sans MT"/>
        </w:rPr>
        <w:t xml:space="preserve">: </w:t>
      </w:r>
      <w:r w:rsidRPr="009E3D55">
        <w:rPr>
          <w:rFonts w:ascii="Gill Sans MT" w:hAnsi="Gill Sans MT"/>
          <w:b/>
        </w:rPr>
        <w:t>Ana Bueno</w:t>
      </w:r>
      <w:r>
        <w:rPr>
          <w:rFonts w:ascii="Gill Sans MT" w:hAnsi="Gill Sans MT"/>
        </w:rPr>
        <w:t xml:space="preserve">, responsable de Contenidos Nativos Digitales, </w:t>
      </w:r>
      <w:r w:rsidR="00E9152D">
        <w:rPr>
          <w:rFonts w:ascii="Gill Sans MT" w:hAnsi="Gill Sans MT"/>
          <w:b/>
        </w:rPr>
        <w:t>Alicia Zamora</w:t>
      </w:r>
      <w:r>
        <w:rPr>
          <w:rFonts w:ascii="Gill Sans MT" w:hAnsi="Gill Sans MT"/>
        </w:rPr>
        <w:t xml:space="preserve">, </w:t>
      </w:r>
      <w:r w:rsidR="00E9152D">
        <w:rPr>
          <w:rFonts w:ascii="Gill Sans MT" w:hAnsi="Gill Sans MT"/>
        </w:rPr>
        <w:t xml:space="preserve">subdirectora de Desarrollo de Recursos Humanos, y </w:t>
      </w:r>
      <w:r w:rsidR="00E9152D" w:rsidRPr="00E9152D">
        <w:rPr>
          <w:rFonts w:ascii="Gill Sans MT" w:hAnsi="Gill Sans MT"/>
          <w:b/>
        </w:rPr>
        <w:t>Yago Castillo</w:t>
      </w:r>
      <w:r w:rsidR="00E9152D">
        <w:rPr>
          <w:rFonts w:ascii="Gill Sans MT" w:hAnsi="Gill Sans MT"/>
        </w:rPr>
        <w:t xml:space="preserve">, </w:t>
      </w:r>
      <w:r w:rsidR="00E9152D" w:rsidRPr="00E9152D">
        <w:rPr>
          <w:rFonts w:ascii="Gill Sans MT" w:hAnsi="Gill Sans MT"/>
        </w:rPr>
        <w:t>director de la División Comercial Digital de Publiespaña</w:t>
      </w:r>
      <w:r>
        <w:rPr>
          <w:rFonts w:ascii="Gill Sans MT" w:hAnsi="Gill Sans MT"/>
        </w:rPr>
        <w:t>.</w:t>
      </w:r>
    </w:p>
    <w:p w:rsidR="00F57525" w:rsidRDefault="00F57525" w:rsidP="006245B1">
      <w:pPr>
        <w:jc w:val="both"/>
        <w:rPr>
          <w:rFonts w:ascii="Gill Sans MT" w:hAnsi="Gill Sans MT"/>
        </w:rPr>
      </w:pPr>
    </w:p>
    <w:p w:rsidR="009E3D55" w:rsidRPr="009D1EBE" w:rsidRDefault="009E3D55" w:rsidP="009E3D55">
      <w:pPr>
        <w:jc w:val="both"/>
        <w:rPr>
          <w:rFonts w:ascii="Gill Sans MT" w:hAnsi="Gill Sans MT"/>
          <w:color w:val="002C5F"/>
          <w:u w:val="single"/>
        </w:rPr>
      </w:pPr>
      <w:r>
        <w:rPr>
          <w:rFonts w:ascii="Gill Sans MT" w:hAnsi="Gill Sans MT"/>
          <w:color w:val="002C5F"/>
          <w:u w:val="single"/>
        </w:rPr>
        <w:t>‘Digital ¿naces o te haces?</w:t>
      </w:r>
      <w:r w:rsidR="00FE7B11">
        <w:rPr>
          <w:rFonts w:ascii="Gill Sans MT" w:hAnsi="Gill Sans MT"/>
          <w:color w:val="002C5F"/>
          <w:u w:val="single"/>
        </w:rPr>
        <w:t>’</w:t>
      </w:r>
    </w:p>
    <w:p w:rsidR="009323F9" w:rsidRDefault="009E3D55" w:rsidP="006245B1">
      <w:pPr>
        <w:jc w:val="both"/>
        <w:rPr>
          <w:rFonts w:ascii="Gill Sans MT" w:hAnsi="Gill Sans MT"/>
        </w:rPr>
      </w:pPr>
      <w:r>
        <w:rPr>
          <w:rFonts w:ascii="Gill Sans MT" w:hAnsi="Gill Sans MT"/>
        </w:rPr>
        <w:t xml:space="preserve">En la primera jornada, que estará dedicada especialmente a los candidatos que deseen visitar el foro, </w:t>
      </w:r>
      <w:r w:rsidRPr="00C560DA">
        <w:rPr>
          <w:rFonts w:ascii="Gill Sans MT" w:hAnsi="Gill Sans MT"/>
          <w:b/>
        </w:rPr>
        <w:t>Ana Bueno</w:t>
      </w:r>
      <w:r>
        <w:rPr>
          <w:rFonts w:ascii="Gill Sans MT" w:hAnsi="Gill Sans MT"/>
        </w:rPr>
        <w:t xml:space="preserve"> ofrecerá una ponencia </w:t>
      </w:r>
      <w:r w:rsidR="00C560DA">
        <w:rPr>
          <w:rFonts w:ascii="Gill Sans MT" w:hAnsi="Gill Sans MT"/>
        </w:rPr>
        <w:t xml:space="preserve">en la </w:t>
      </w:r>
      <w:r>
        <w:rPr>
          <w:rFonts w:ascii="Gill Sans MT" w:hAnsi="Gill Sans MT"/>
        </w:rPr>
        <w:t>que con el título ‘</w:t>
      </w:r>
      <w:r w:rsidR="00923D4B" w:rsidRPr="00923D4B">
        <w:rPr>
          <w:rFonts w:ascii="Gill Sans MT" w:hAnsi="Gill Sans MT"/>
        </w:rPr>
        <w:t>Digital ¿naces o te haces?</w:t>
      </w:r>
      <w:r>
        <w:rPr>
          <w:rFonts w:ascii="Gill Sans MT" w:hAnsi="Gill Sans MT"/>
        </w:rPr>
        <w:t>’</w:t>
      </w:r>
      <w:r w:rsidR="00F804B9">
        <w:rPr>
          <w:rFonts w:ascii="Gill Sans MT" w:hAnsi="Gill Sans MT"/>
        </w:rPr>
        <w:t xml:space="preserve"> </w:t>
      </w:r>
      <w:r w:rsidR="009323F9">
        <w:rPr>
          <w:rFonts w:ascii="Gill Sans MT" w:hAnsi="Gill Sans MT"/>
        </w:rPr>
        <w:t xml:space="preserve">detallará el perfil </w:t>
      </w:r>
      <w:r w:rsidR="00C560DA">
        <w:rPr>
          <w:rFonts w:ascii="Gill Sans MT" w:hAnsi="Gill Sans MT"/>
        </w:rPr>
        <w:t xml:space="preserve">que </w:t>
      </w:r>
      <w:r w:rsidR="009323F9">
        <w:rPr>
          <w:rFonts w:ascii="Gill Sans MT" w:hAnsi="Gill Sans MT"/>
        </w:rPr>
        <w:t xml:space="preserve">Mediaset España, </w:t>
      </w:r>
      <w:r w:rsidR="00C560DA" w:rsidRPr="00C560DA">
        <w:rPr>
          <w:rFonts w:ascii="Gill Sans MT" w:hAnsi="Gill Sans MT"/>
          <w:b/>
        </w:rPr>
        <w:t>compañía audiovisual líder en consumo de vídeo online</w:t>
      </w:r>
      <w:r w:rsidR="009323F9">
        <w:rPr>
          <w:rFonts w:ascii="Gill Sans MT" w:hAnsi="Gill Sans MT"/>
        </w:rPr>
        <w:t xml:space="preserve">, </w:t>
      </w:r>
      <w:r w:rsidR="00C560DA">
        <w:rPr>
          <w:rFonts w:ascii="Gill Sans MT" w:hAnsi="Gill Sans MT"/>
        </w:rPr>
        <w:t xml:space="preserve">demanda </w:t>
      </w:r>
      <w:r w:rsidR="009323F9">
        <w:rPr>
          <w:rFonts w:ascii="Gill Sans MT" w:hAnsi="Gill Sans MT"/>
        </w:rPr>
        <w:t xml:space="preserve">en </w:t>
      </w:r>
      <w:r w:rsidR="00270CD6">
        <w:rPr>
          <w:rFonts w:ascii="Gill Sans MT" w:hAnsi="Gill Sans MT"/>
        </w:rPr>
        <w:t>este</w:t>
      </w:r>
      <w:r w:rsidR="009323F9">
        <w:rPr>
          <w:rFonts w:ascii="Gill Sans MT" w:hAnsi="Gill Sans MT"/>
        </w:rPr>
        <w:t xml:space="preserve"> ámbito. </w:t>
      </w:r>
      <w:r w:rsidR="009323F9">
        <w:rPr>
          <w:rFonts w:ascii="Gill Sans MT" w:hAnsi="Gill Sans MT"/>
        </w:rPr>
        <w:lastRenderedPageBreak/>
        <w:t xml:space="preserve">Un perfil que destaca por </w:t>
      </w:r>
      <w:r w:rsidR="00C560DA">
        <w:rPr>
          <w:rFonts w:ascii="Gill Sans MT" w:hAnsi="Gill Sans MT"/>
        </w:rPr>
        <w:t xml:space="preserve">su </w:t>
      </w:r>
      <w:r w:rsidR="009323F9" w:rsidRPr="00FC6DA4">
        <w:rPr>
          <w:rFonts w:ascii="Gill Sans MT" w:hAnsi="Gill Sans MT"/>
          <w:b/>
        </w:rPr>
        <w:t>formación previa</w:t>
      </w:r>
      <w:r w:rsidR="009323F9">
        <w:rPr>
          <w:rFonts w:ascii="Gill Sans MT" w:hAnsi="Gill Sans MT"/>
        </w:rPr>
        <w:t xml:space="preserve">, </w:t>
      </w:r>
      <w:r w:rsidR="00C560DA">
        <w:rPr>
          <w:rFonts w:ascii="Gill Sans MT" w:hAnsi="Gill Sans MT"/>
        </w:rPr>
        <w:t xml:space="preserve">sus </w:t>
      </w:r>
      <w:r w:rsidR="00C560DA" w:rsidRPr="00270CD6">
        <w:rPr>
          <w:rFonts w:ascii="Gill Sans MT" w:hAnsi="Gill Sans MT"/>
        </w:rPr>
        <w:t>ganas de</w:t>
      </w:r>
      <w:r w:rsidR="00C560DA" w:rsidRPr="00FC6DA4">
        <w:rPr>
          <w:rFonts w:ascii="Gill Sans MT" w:hAnsi="Gill Sans MT"/>
          <w:b/>
        </w:rPr>
        <w:t xml:space="preserve"> experimentar</w:t>
      </w:r>
      <w:r w:rsidR="00C560DA">
        <w:rPr>
          <w:rFonts w:ascii="Gill Sans MT" w:hAnsi="Gill Sans MT"/>
        </w:rPr>
        <w:t xml:space="preserve"> </w:t>
      </w:r>
      <w:r w:rsidR="00C560DA" w:rsidRPr="00FC6DA4">
        <w:rPr>
          <w:rFonts w:ascii="Gill Sans MT" w:hAnsi="Gill Sans MT"/>
          <w:b/>
        </w:rPr>
        <w:t>aplicando los conocimientos teóricos</w:t>
      </w:r>
      <w:r w:rsidR="00C560DA">
        <w:rPr>
          <w:rFonts w:ascii="Gill Sans MT" w:hAnsi="Gill Sans MT"/>
        </w:rPr>
        <w:t xml:space="preserve"> </w:t>
      </w:r>
      <w:r w:rsidR="00FC6DA4">
        <w:rPr>
          <w:rFonts w:ascii="Gill Sans MT" w:hAnsi="Gill Sans MT"/>
        </w:rPr>
        <w:t xml:space="preserve">adquiridos </w:t>
      </w:r>
      <w:r w:rsidR="00C560DA">
        <w:rPr>
          <w:rFonts w:ascii="Gill Sans MT" w:hAnsi="Gill Sans MT"/>
        </w:rPr>
        <w:t xml:space="preserve">para </w:t>
      </w:r>
      <w:r w:rsidR="00FC6DA4">
        <w:rPr>
          <w:rFonts w:ascii="Gill Sans MT" w:hAnsi="Gill Sans MT"/>
        </w:rPr>
        <w:t xml:space="preserve">mejorar su </w:t>
      </w:r>
      <w:r w:rsidR="00C560DA" w:rsidRPr="00FC6DA4">
        <w:rPr>
          <w:rFonts w:ascii="Gill Sans MT" w:hAnsi="Gill Sans MT"/>
          <w:b/>
        </w:rPr>
        <w:t>experiencia</w:t>
      </w:r>
      <w:r w:rsidR="00C124FF">
        <w:rPr>
          <w:rFonts w:ascii="Gill Sans MT" w:hAnsi="Gill Sans MT"/>
        </w:rPr>
        <w:t>,</w:t>
      </w:r>
      <w:r w:rsidR="00C560DA">
        <w:rPr>
          <w:rFonts w:ascii="Gill Sans MT" w:hAnsi="Gill Sans MT"/>
        </w:rPr>
        <w:t xml:space="preserve"> por el </w:t>
      </w:r>
      <w:r w:rsidR="00C560DA" w:rsidRPr="00FC6DA4">
        <w:rPr>
          <w:rFonts w:ascii="Gill Sans MT" w:hAnsi="Gill Sans MT"/>
          <w:b/>
        </w:rPr>
        <w:t>rigor</w:t>
      </w:r>
      <w:r w:rsidR="00C560DA">
        <w:rPr>
          <w:rFonts w:ascii="Gill Sans MT" w:hAnsi="Gill Sans MT"/>
        </w:rPr>
        <w:t xml:space="preserve"> en el desempeño de su día a día</w:t>
      </w:r>
      <w:r w:rsidR="00C124FF">
        <w:rPr>
          <w:rFonts w:ascii="Gill Sans MT" w:hAnsi="Gill Sans MT"/>
        </w:rPr>
        <w:t xml:space="preserve"> y por la capacidad de </w:t>
      </w:r>
      <w:r w:rsidR="003D66BC">
        <w:rPr>
          <w:rFonts w:ascii="Gill Sans MT" w:hAnsi="Gill Sans MT"/>
        </w:rPr>
        <w:t xml:space="preserve">adaptación </w:t>
      </w:r>
      <w:r w:rsidR="003D66BC" w:rsidRPr="004667C4">
        <w:rPr>
          <w:rFonts w:ascii="Gill Sans MT" w:hAnsi="Gill Sans MT"/>
          <w:b/>
        </w:rPr>
        <w:t>multitarea</w:t>
      </w:r>
      <w:r w:rsidR="00C124FF">
        <w:rPr>
          <w:rFonts w:ascii="Gill Sans MT" w:hAnsi="Gill Sans MT"/>
        </w:rPr>
        <w:t>.</w:t>
      </w:r>
    </w:p>
    <w:p w:rsidR="004667C4" w:rsidRDefault="004667C4" w:rsidP="006245B1">
      <w:pPr>
        <w:jc w:val="both"/>
        <w:rPr>
          <w:rFonts w:ascii="Gill Sans MT" w:hAnsi="Gill Sans MT"/>
        </w:rPr>
      </w:pPr>
    </w:p>
    <w:p w:rsidR="009439F7" w:rsidRPr="009B2920" w:rsidRDefault="004667C4" w:rsidP="00654803">
      <w:pPr>
        <w:jc w:val="both"/>
        <w:rPr>
          <w:rFonts w:ascii="Gill Sans MT" w:hAnsi="Gill Sans MT"/>
        </w:rPr>
      </w:pPr>
      <w:r>
        <w:rPr>
          <w:rFonts w:ascii="Gill Sans MT" w:hAnsi="Gill Sans MT"/>
        </w:rPr>
        <w:t xml:space="preserve">A continuación, a las 13:00 h, </w:t>
      </w:r>
      <w:r w:rsidR="00B76E7F">
        <w:rPr>
          <w:rFonts w:ascii="Gill Sans MT" w:hAnsi="Gill Sans MT"/>
          <w:b/>
        </w:rPr>
        <w:t>Alicia Zamora</w:t>
      </w:r>
      <w:r>
        <w:rPr>
          <w:rFonts w:ascii="Gill Sans MT" w:hAnsi="Gill Sans MT"/>
        </w:rPr>
        <w:t xml:space="preserve"> moderará una mesa redonda titulada </w:t>
      </w:r>
      <w:r w:rsidRPr="000D2829">
        <w:rPr>
          <w:rFonts w:ascii="Gill Sans MT" w:hAnsi="Gill Sans MT"/>
          <w:b/>
        </w:rPr>
        <w:t>‘</w:t>
      </w:r>
      <w:r w:rsidR="009B2920" w:rsidRPr="000D2829">
        <w:rPr>
          <w:rFonts w:ascii="Gill Sans MT" w:hAnsi="Gill Sans MT"/>
          <w:b/>
        </w:rPr>
        <w:t>Cuatro dimensiones del empleo digital</w:t>
      </w:r>
      <w:r w:rsidRPr="000D2829">
        <w:rPr>
          <w:rFonts w:ascii="Gill Sans MT" w:hAnsi="Gill Sans MT"/>
          <w:b/>
        </w:rPr>
        <w:t>’</w:t>
      </w:r>
      <w:r w:rsidR="000D2829">
        <w:rPr>
          <w:rFonts w:ascii="Gill Sans MT" w:hAnsi="Gill Sans MT"/>
        </w:rPr>
        <w:t>,</w:t>
      </w:r>
      <w:r>
        <w:rPr>
          <w:rFonts w:ascii="Gill Sans MT" w:hAnsi="Gill Sans MT"/>
        </w:rPr>
        <w:t xml:space="preserve"> en la que se abordarán</w:t>
      </w:r>
      <w:r w:rsidR="00270CD6">
        <w:rPr>
          <w:rFonts w:ascii="Gill Sans MT" w:hAnsi="Gill Sans MT"/>
        </w:rPr>
        <w:t>,</w:t>
      </w:r>
      <w:r>
        <w:rPr>
          <w:rFonts w:ascii="Gill Sans MT" w:hAnsi="Gill Sans MT"/>
        </w:rPr>
        <w:t xml:space="preserve"> </w:t>
      </w:r>
      <w:r w:rsidR="00654803">
        <w:rPr>
          <w:rFonts w:ascii="Gill Sans MT" w:hAnsi="Gill Sans MT"/>
        </w:rPr>
        <w:t>entre otros aspectos</w:t>
      </w:r>
      <w:r w:rsidR="00270CD6">
        <w:rPr>
          <w:rFonts w:ascii="Gill Sans MT" w:hAnsi="Gill Sans MT"/>
        </w:rPr>
        <w:t>,</w:t>
      </w:r>
      <w:r w:rsidR="00654803">
        <w:rPr>
          <w:rFonts w:ascii="Gill Sans MT" w:hAnsi="Gill Sans MT"/>
        </w:rPr>
        <w:t xml:space="preserve"> los </w:t>
      </w:r>
      <w:r w:rsidR="00654803" w:rsidRPr="00654803">
        <w:rPr>
          <w:rFonts w:ascii="Gill Sans MT" w:hAnsi="Gill Sans MT"/>
          <w:b/>
        </w:rPr>
        <w:t>nuevos retos a los que se enfrenta el mercado laboral</w:t>
      </w:r>
      <w:r w:rsidR="00654803">
        <w:rPr>
          <w:rFonts w:ascii="Gill Sans MT" w:hAnsi="Gill Sans MT"/>
        </w:rPr>
        <w:t xml:space="preserve"> </w:t>
      </w:r>
      <w:r w:rsidR="00654803" w:rsidRPr="00654803">
        <w:rPr>
          <w:rFonts w:ascii="Gill Sans MT" w:hAnsi="Gill Sans MT"/>
          <w:b/>
        </w:rPr>
        <w:t>en este sector</w:t>
      </w:r>
      <w:r w:rsidR="00654803">
        <w:rPr>
          <w:rFonts w:ascii="Gill Sans MT" w:hAnsi="Gill Sans MT"/>
        </w:rPr>
        <w:t xml:space="preserve">. Contará con las intervenciones de </w:t>
      </w:r>
      <w:r w:rsidR="009B2920" w:rsidRPr="00FA2D5E">
        <w:rPr>
          <w:rFonts w:ascii="Gill Sans MT" w:hAnsi="Gill Sans MT"/>
          <w:b/>
        </w:rPr>
        <w:t>Miguel Valdivieso</w:t>
      </w:r>
      <w:r w:rsidR="009B2920" w:rsidRPr="009B2920">
        <w:rPr>
          <w:rFonts w:ascii="Gill Sans MT" w:hAnsi="Gill Sans MT"/>
        </w:rPr>
        <w:t xml:space="preserve">, </w:t>
      </w:r>
      <w:r w:rsidR="00654803">
        <w:rPr>
          <w:rFonts w:ascii="Gill Sans MT" w:hAnsi="Gill Sans MT"/>
        </w:rPr>
        <w:t>d</w:t>
      </w:r>
      <w:r w:rsidR="009B2920" w:rsidRPr="009B2920">
        <w:rPr>
          <w:rFonts w:ascii="Gill Sans MT" w:hAnsi="Gill Sans MT"/>
        </w:rPr>
        <w:t xml:space="preserve">irector </w:t>
      </w:r>
      <w:r w:rsidR="00654803">
        <w:rPr>
          <w:rFonts w:ascii="Gill Sans MT" w:hAnsi="Gill Sans MT"/>
        </w:rPr>
        <w:t xml:space="preserve">de </w:t>
      </w:r>
      <w:r w:rsidR="009B2920" w:rsidRPr="009B2920">
        <w:rPr>
          <w:rFonts w:ascii="Gill Sans MT" w:hAnsi="Gill Sans MT"/>
        </w:rPr>
        <w:t xml:space="preserve">Human Capital </w:t>
      </w:r>
      <w:proofErr w:type="spellStart"/>
      <w:r w:rsidR="00654803">
        <w:rPr>
          <w:rFonts w:ascii="Gill Sans MT" w:hAnsi="Gill Sans MT"/>
        </w:rPr>
        <w:t>Consulting</w:t>
      </w:r>
      <w:proofErr w:type="spellEnd"/>
      <w:r w:rsidR="00654803">
        <w:rPr>
          <w:rFonts w:ascii="Gill Sans MT" w:hAnsi="Gill Sans MT"/>
        </w:rPr>
        <w:t xml:space="preserve"> </w:t>
      </w:r>
      <w:r w:rsidR="009B2920" w:rsidRPr="009B2920">
        <w:rPr>
          <w:rFonts w:ascii="Gill Sans MT" w:hAnsi="Gill Sans MT"/>
        </w:rPr>
        <w:t>de Randstad</w:t>
      </w:r>
      <w:r w:rsidR="00654803">
        <w:rPr>
          <w:rFonts w:ascii="Gill Sans MT" w:hAnsi="Gill Sans MT"/>
        </w:rPr>
        <w:t>;</w:t>
      </w:r>
      <w:r w:rsidR="009B2920" w:rsidRPr="009B2920">
        <w:rPr>
          <w:rFonts w:ascii="Gill Sans MT" w:hAnsi="Gill Sans MT"/>
        </w:rPr>
        <w:t xml:space="preserve"> </w:t>
      </w:r>
      <w:r w:rsidR="009B2920" w:rsidRPr="00654803">
        <w:rPr>
          <w:rFonts w:ascii="Gill Sans MT" w:hAnsi="Gill Sans MT"/>
          <w:b/>
        </w:rPr>
        <w:t>Raquel García</w:t>
      </w:r>
      <w:r w:rsidR="009B2920" w:rsidRPr="009B2920">
        <w:rPr>
          <w:rFonts w:ascii="Gill Sans MT" w:hAnsi="Gill Sans MT"/>
        </w:rPr>
        <w:t xml:space="preserve">, </w:t>
      </w:r>
      <w:proofErr w:type="spellStart"/>
      <w:r w:rsidR="004E7F4F" w:rsidRPr="004E7F4F">
        <w:rPr>
          <w:rFonts w:ascii="Gill Sans MT" w:hAnsi="Gill Sans MT"/>
        </w:rPr>
        <w:t>Chief</w:t>
      </w:r>
      <w:proofErr w:type="spellEnd"/>
      <w:r w:rsidR="004E7F4F" w:rsidRPr="004E7F4F">
        <w:rPr>
          <w:rFonts w:ascii="Gill Sans MT" w:hAnsi="Gill Sans MT"/>
        </w:rPr>
        <w:t xml:space="preserve"> People </w:t>
      </w:r>
      <w:proofErr w:type="spellStart"/>
      <w:r w:rsidR="004E7F4F" w:rsidRPr="004E7F4F">
        <w:rPr>
          <w:rFonts w:ascii="Gill Sans MT" w:hAnsi="Gill Sans MT"/>
        </w:rPr>
        <w:t>Officer</w:t>
      </w:r>
      <w:proofErr w:type="spellEnd"/>
      <w:r w:rsidR="004E7F4F" w:rsidRPr="004E7F4F">
        <w:rPr>
          <w:rFonts w:ascii="Gill Sans MT" w:hAnsi="Gill Sans MT"/>
        </w:rPr>
        <w:t xml:space="preserve"> (</w:t>
      </w:r>
      <w:proofErr w:type="spellStart"/>
      <w:r w:rsidR="004E7F4F" w:rsidRPr="004E7F4F">
        <w:rPr>
          <w:rFonts w:ascii="Gill Sans MT" w:hAnsi="Gill Sans MT"/>
        </w:rPr>
        <w:t>The</w:t>
      </w:r>
      <w:proofErr w:type="spellEnd"/>
      <w:r w:rsidR="004E7F4F" w:rsidRPr="004E7F4F">
        <w:rPr>
          <w:rFonts w:ascii="Gill Sans MT" w:hAnsi="Gill Sans MT"/>
        </w:rPr>
        <w:t xml:space="preserve"> Valley Digital Business </w:t>
      </w:r>
      <w:proofErr w:type="spellStart"/>
      <w:r w:rsidR="004E7F4F" w:rsidRPr="004E7F4F">
        <w:rPr>
          <w:rFonts w:ascii="Gill Sans MT" w:hAnsi="Gill Sans MT"/>
        </w:rPr>
        <w:t>School</w:t>
      </w:r>
      <w:proofErr w:type="spellEnd"/>
      <w:r w:rsidR="004E7F4F" w:rsidRPr="004E7F4F">
        <w:rPr>
          <w:rFonts w:ascii="Gill Sans MT" w:hAnsi="Gill Sans MT"/>
        </w:rPr>
        <w:t>)</w:t>
      </w:r>
      <w:r w:rsidR="00654803">
        <w:rPr>
          <w:rFonts w:ascii="Gill Sans MT" w:hAnsi="Gill Sans MT"/>
        </w:rPr>
        <w:t>;</w:t>
      </w:r>
      <w:r w:rsidR="009B2920" w:rsidRPr="009B2920">
        <w:rPr>
          <w:rFonts w:ascii="Gill Sans MT" w:hAnsi="Gill Sans MT"/>
        </w:rPr>
        <w:t xml:space="preserve"> </w:t>
      </w:r>
      <w:r w:rsidR="009B2920" w:rsidRPr="00654803">
        <w:rPr>
          <w:rFonts w:ascii="Gill Sans MT" w:hAnsi="Gill Sans MT"/>
          <w:b/>
        </w:rPr>
        <w:t>Yago Castillo</w:t>
      </w:r>
      <w:r w:rsidR="009B2920" w:rsidRPr="009B2920">
        <w:rPr>
          <w:rFonts w:ascii="Gill Sans MT" w:hAnsi="Gill Sans MT"/>
        </w:rPr>
        <w:t xml:space="preserve">, </w:t>
      </w:r>
      <w:r w:rsidR="00654803">
        <w:rPr>
          <w:rFonts w:ascii="Gill Sans MT" w:hAnsi="Gill Sans MT"/>
        </w:rPr>
        <w:t>director de la</w:t>
      </w:r>
      <w:r w:rsidR="009B2920" w:rsidRPr="009B2920">
        <w:rPr>
          <w:rFonts w:ascii="Gill Sans MT" w:hAnsi="Gill Sans MT"/>
        </w:rPr>
        <w:t xml:space="preserve"> División Comercial Digital </w:t>
      </w:r>
      <w:r w:rsidR="00654803">
        <w:rPr>
          <w:rFonts w:ascii="Gill Sans MT" w:hAnsi="Gill Sans MT"/>
        </w:rPr>
        <w:t xml:space="preserve">de </w:t>
      </w:r>
      <w:r w:rsidR="009B2920" w:rsidRPr="009B2920">
        <w:rPr>
          <w:rFonts w:ascii="Gill Sans MT" w:hAnsi="Gill Sans MT"/>
        </w:rPr>
        <w:t>Publiespaña</w:t>
      </w:r>
      <w:r w:rsidR="00654803">
        <w:rPr>
          <w:rFonts w:ascii="Gill Sans MT" w:hAnsi="Gill Sans MT"/>
        </w:rPr>
        <w:t>;</w:t>
      </w:r>
      <w:r w:rsidR="009B2920" w:rsidRPr="009B2920">
        <w:rPr>
          <w:rFonts w:ascii="Gill Sans MT" w:hAnsi="Gill Sans MT"/>
        </w:rPr>
        <w:t xml:space="preserve"> y </w:t>
      </w:r>
      <w:r w:rsidR="00654803" w:rsidRPr="00654803">
        <w:rPr>
          <w:rFonts w:ascii="Gill Sans MT" w:hAnsi="Gill Sans MT"/>
          <w:b/>
        </w:rPr>
        <w:t>Á</w:t>
      </w:r>
      <w:r w:rsidR="009B2920" w:rsidRPr="00654803">
        <w:rPr>
          <w:rFonts w:ascii="Gill Sans MT" w:hAnsi="Gill Sans MT"/>
          <w:b/>
        </w:rPr>
        <w:t>ngel Rodrigo</w:t>
      </w:r>
      <w:r w:rsidR="009B2920" w:rsidRPr="009B2920">
        <w:rPr>
          <w:rFonts w:ascii="Gill Sans MT" w:hAnsi="Gill Sans MT"/>
        </w:rPr>
        <w:t xml:space="preserve">, </w:t>
      </w:r>
      <w:r w:rsidR="004E7F4F">
        <w:rPr>
          <w:rFonts w:ascii="Gill Sans MT" w:hAnsi="Gill Sans MT"/>
        </w:rPr>
        <w:t>má</w:t>
      </w:r>
      <w:r w:rsidR="004E7F4F" w:rsidRPr="004E7F4F">
        <w:rPr>
          <w:rFonts w:ascii="Gill Sans MT" w:hAnsi="Gill Sans MT"/>
        </w:rPr>
        <w:t>nager de Selección &amp; Diversidad (Vodafone Spain)</w:t>
      </w:r>
      <w:r w:rsidR="009B2920" w:rsidRPr="009B2920">
        <w:rPr>
          <w:rFonts w:ascii="Gill Sans MT" w:hAnsi="Gill Sans MT"/>
        </w:rPr>
        <w:t>.</w:t>
      </w:r>
    </w:p>
    <w:p w:rsidR="00435C98" w:rsidRDefault="00C212CA" w:rsidP="006245B1">
      <w:pPr>
        <w:jc w:val="both"/>
        <w:rPr>
          <w:rFonts w:ascii="Gill Sans MT" w:hAnsi="Gill Sans MT"/>
          <w:b/>
        </w:rPr>
      </w:pPr>
      <w:r w:rsidRPr="001A30D4">
        <w:rPr>
          <w:rFonts w:ascii="Gill Sans MT" w:hAnsi="Gill Sans MT"/>
          <w:noProof/>
        </w:rPr>
        <w:drawing>
          <wp:anchor distT="0" distB="0" distL="114300" distR="114300" simplePos="0" relativeHeight="251662336" behindDoc="0" locked="0" layoutInCell="1" allowOverlap="1" wp14:anchorId="40A7883D">
            <wp:simplePos x="0" y="0"/>
            <wp:positionH relativeFrom="margin">
              <wp:align>left</wp:align>
            </wp:positionH>
            <wp:positionV relativeFrom="page">
              <wp:posOffset>3691636</wp:posOffset>
            </wp:positionV>
            <wp:extent cx="2133600" cy="2780030"/>
            <wp:effectExtent l="0" t="0" r="0" b="127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780030"/>
                    </a:xfrm>
                    <a:prstGeom prst="rect">
                      <a:avLst/>
                    </a:prstGeom>
                    <a:noFill/>
                  </pic:spPr>
                </pic:pic>
              </a:graphicData>
            </a:graphic>
          </wp:anchor>
        </w:drawing>
      </w:r>
    </w:p>
    <w:p w:rsidR="006F3DB9" w:rsidRPr="006F3DB9" w:rsidRDefault="001A30D4" w:rsidP="006245B1">
      <w:pPr>
        <w:jc w:val="both"/>
        <w:rPr>
          <w:rFonts w:ascii="Gill Sans MT" w:hAnsi="Gill Sans MT"/>
          <w:sz w:val="28"/>
        </w:rPr>
      </w:pPr>
      <w:r w:rsidRPr="001A30D4">
        <w:rPr>
          <w:rFonts w:ascii="Gill Sans MT" w:hAnsi="Gill Sans MT"/>
        </w:rPr>
        <w:t xml:space="preserve">Además, </w:t>
      </w:r>
      <w:r w:rsidR="006D0DCB" w:rsidRPr="001A30D4">
        <w:rPr>
          <w:rFonts w:ascii="Gill Sans MT" w:hAnsi="Gill Sans MT"/>
          <w:b/>
        </w:rPr>
        <w:t>M</w:t>
      </w:r>
      <w:r w:rsidR="00A42FDF" w:rsidRPr="001A30D4">
        <w:rPr>
          <w:rFonts w:ascii="Gill Sans MT" w:hAnsi="Gill Sans MT"/>
          <w:b/>
        </w:rPr>
        <w:t>ediaset España</w:t>
      </w:r>
      <w:r w:rsidR="00A42FDF">
        <w:rPr>
          <w:rFonts w:ascii="Gill Sans MT" w:hAnsi="Gill Sans MT"/>
        </w:rPr>
        <w:t xml:space="preserve"> </w:t>
      </w:r>
      <w:r w:rsidR="00270CD6">
        <w:rPr>
          <w:rFonts w:ascii="Gill Sans MT" w:hAnsi="Gill Sans MT"/>
        </w:rPr>
        <w:t xml:space="preserve">recibirá en su </w:t>
      </w:r>
      <w:r w:rsidR="00A42FDF">
        <w:rPr>
          <w:rFonts w:ascii="Gill Sans MT" w:hAnsi="Gill Sans MT"/>
        </w:rPr>
        <w:t xml:space="preserve">stand </w:t>
      </w:r>
      <w:r w:rsidR="00270CD6">
        <w:rPr>
          <w:rFonts w:ascii="Gill Sans MT" w:hAnsi="Gill Sans MT"/>
        </w:rPr>
        <w:t xml:space="preserve">instalado en el espacio del evento a diferentes </w:t>
      </w:r>
      <w:r w:rsidR="006D0DCB">
        <w:rPr>
          <w:rFonts w:ascii="Gill Sans MT" w:hAnsi="Gill Sans MT"/>
        </w:rPr>
        <w:t>candidatos</w:t>
      </w:r>
      <w:r w:rsidR="00270CD6">
        <w:rPr>
          <w:rFonts w:ascii="Gill Sans MT" w:hAnsi="Gill Sans MT"/>
        </w:rPr>
        <w:t>,</w:t>
      </w:r>
      <w:r w:rsidR="006D0DCB">
        <w:rPr>
          <w:rFonts w:ascii="Gill Sans MT" w:hAnsi="Gill Sans MT"/>
        </w:rPr>
        <w:t xml:space="preserve"> </w:t>
      </w:r>
      <w:r w:rsidR="00270CD6">
        <w:rPr>
          <w:rFonts w:ascii="Gill Sans MT" w:hAnsi="Gill Sans MT"/>
        </w:rPr>
        <w:t xml:space="preserve">que </w:t>
      </w:r>
      <w:r w:rsidR="006D0DCB">
        <w:rPr>
          <w:rFonts w:ascii="Gill Sans MT" w:hAnsi="Gill Sans MT"/>
        </w:rPr>
        <w:t xml:space="preserve">podrán </w:t>
      </w:r>
      <w:r w:rsidR="006D0DCB" w:rsidRPr="001A30D4">
        <w:rPr>
          <w:rFonts w:ascii="Gill Sans MT" w:hAnsi="Gill Sans MT"/>
          <w:b/>
        </w:rPr>
        <w:t xml:space="preserve">entrevistarse </w:t>
      </w:r>
      <w:r w:rsidR="00A42FDF" w:rsidRPr="001A30D4">
        <w:rPr>
          <w:rFonts w:ascii="Gill Sans MT" w:hAnsi="Gill Sans MT"/>
          <w:b/>
        </w:rPr>
        <w:t xml:space="preserve">directamente con los representantes de su División </w:t>
      </w:r>
      <w:r w:rsidR="006D0DCB" w:rsidRPr="001A30D4">
        <w:rPr>
          <w:rFonts w:ascii="Gill Sans MT" w:hAnsi="Gill Sans MT"/>
          <w:b/>
        </w:rPr>
        <w:t>de Recursos Humanos</w:t>
      </w:r>
      <w:r w:rsidR="006D0DCB">
        <w:rPr>
          <w:rFonts w:ascii="Gill Sans MT" w:hAnsi="Gill Sans MT"/>
        </w:rPr>
        <w:t xml:space="preserve"> </w:t>
      </w:r>
      <w:r w:rsidR="006D0DCB" w:rsidRPr="001A30D4">
        <w:rPr>
          <w:rFonts w:ascii="Gill Sans MT" w:hAnsi="Gill Sans MT"/>
          <w:b/>
        </w:rPr>
        <w:t>y Servicios</w:t>
      </w:r>
      <w:r w:rsidRPr="001A30D4">
        <w:t xml:space="preserve"> </w:t>
      </w:r>
      <w:r w:rsidRPr="001A30D4">
        <w:rPr>
          <w:rFonts w:ascii="Gill Sans MT" w:hAnsi="Gill Sans MT"/>
        </w:rPr>
        <w:t>para</w:t>
      </w:r>
      <w:r w:rsidRPr="001A30D4">
        <w:rPr>
          <w:rFonts w:ascii="Gill Sans MT" w:hAnsi="Gill Sans MT"/>
          <w:b/>
        </w:rPr>
        <w:t xml:space="preserve"> conocer de primera mano la política de la compañía en el ámbito digital</w:t>
      </w:r>
      <w:r w:rsidR="006D0DCB">
        <w:rPr>
          <w:rFonts w:ascii="Gill Sans MT" w:hAnsi="Gill Sans MT"/>
        </w:rPr>
        <w:t xml:space="preserve">. </w:t>
      </w:r>
      <w:r w:rsidR="004C188C">
        <w:rPr>
          <w:rFonts w:ascii="Gill Sans MT" w:hAnsi="Gill Sans MT"/>
        </w:rPr>
        <w:t>Dentro de este espacio</w:t>
      </w:r>
      <w:r>
        <w:rPr>
          <w:rFonts w:ascii="Gill Sans MT" w:hAnsi="Gill Sans MT"/>
        </w:rPr>
        <w:t>,</w:t>
      </w:r>
      <w:r w:rsidR="004C188C">
        <w:rPr>
          <w:rFonts w:ascii="Gill Sans MT" w:hAnsi="Gill Sans MT"/>
        </w:rPr>
        <w:t xml:space="preserve"> los </w:t>
      </w:r>
      <w:r>
        <w:rPr>
          <w:rFonts w:ascii="Gill Sans MT" w:hAnsi="Gill Sans MT"/>
        </w:rPr>
        <w:t xml:space="preserve">asistentes </w:t>
      </w:r>
      <w:r w:rsidR="004C188C">
        <w:rPr>
          <w:rFonts w:ascii="Gill Sans MT" w:hAnsi="Gill Sans MT"/>
        </w:rPr>
        <w:t>podrán</w:t>
      </w:r>
      <w:r w:rsidR="006F3DB9">
        <w:rPr>
          <w:rFonts w:ascii="Gill Sans MT" w:hAnsi="Gill Sans MT"/>
        </w:rPr>
        <w:t xml:space="preserve"> participar de</w:t>
      </w:r>
      <w:r w:rsidR="004C188C">
        <w:rPr>
          <w:rFonts w:ascii="Gill Sans MT" w:hAnsi="Gill Sans MT"/>
        </w:rPr>
        <w:t xml:space="preserve"> </w:t>
      </w:r>
      <w:r w:rsidR="00BC2899">
        <w:rPr>
          <w:rFonts w:ascii="Gill Sans MT" w:hAnsi="Gill Sans MT"/>
        </w:rPr>
        <w:t>una</w:t>
      </w:r>
      <w:r w:rsidR="006F3DB9">
        <w:rPr>
          <w:rFonts w:ascii="Gill Sans MT" w:hAnsi="Gill Sans MT"/>
        </w:rPr>
        <w:t xml:space="preserve"> acción dinamizadora del evento, en la que se les animará </w:t>
      </w:r>
      <w:r w:rsidR="00BC2899">
        <w:rPr>
          <w:rFonts w:ascii="Gill Sans MT" w:hAnsi="Gill Sans MT"/>
        </w:rPr>
        <w:t>a subi</w:t>
      </w:r>
      <w:r w:rsidR="006F3DB9">
        <w:rPr>
          <w:rFonts w:ascii="Gill Sans MT" w:hAnsi="Gill Sans MT"/>
        </w:rPr>
        <w:t>r</w:t>
      </w:r>
      <w:r w:rsidR="00255F28">
        <w:rPr>
          <w:rFonts w:ascii="Gill Sans MT" w:hAnsi="Gill Sans MT"/>
        </w:rPr>
        <w:t xml:space="preserve"> una fotografía</w:t>
      </w:r>
      <w:r w:rsidR="003D318E">
        <w:rPr>
          <w:rFonts w:ascii="Gill Sans MT" w:hAnsi="Gill Sans MT"/>
        </w:rPr>
        <w:t xml:space="preserve"> </w:t>
      </w:r>
      <w:r w:rsidR="0085233C">
        <w:rPr>
          <w:rFonts w:ascii="Gill Sans MT" w:hAnsi="Gill Sans MT"/>
        </w:rPr>
        <w:t xml:space="preserve">a las redes sociales con los </w:t>
      </w:r>
      <w:r w:rsidR="006F3DB9" w:rsidRPr="001A30D4">
        <w:rPr>
          <w:rFonts w:ascii="Gill Sans MT" w:hAnsi="Gill Sans MT"/>
          <w:i/>
        </w:rPr>
        <w:t>hashtags</w:t>
      </w:r>
      <w:r w:rsidR="006F3DB9" w:rsidRPr="00C212CA">
        <w:rPr>
          <w:rFonts w:ascii="Gill Sans MT" w:hAnsi="Gill Sans MT"/>
        </w:rPr>
        <w:t xml:space="preserve"> #</w:t>
      </w:r>
      <w:proofErr w:type="spellStart"/>
      <w:r w:rsidR="006F3DB9">
        <w:rPr>
          <w:rFonts w:ascii="Gill Sans MT" w:hAnsi="Gill Sans MT"/>
        </w:rPr>
        <w:t>unoparatodosparauno</w:t>
      </w:r>
      <w:proofErr w:type="spellEnd"/>
      <w:r w:rsidR="006F3DB9">
        <w:rPr>
          <w:rFonts w:ascii="Gill Sans MT" w:hAnsi="Gill Sans MT"/>
        </w:rPr>
        <w:t xml:space="preserve"> y #FEED</w:t>
      </w:r>
      <w:r w:rsidR="006F3DB9">
        <w:rPr>
          <w:rFonts w:ascii="Gill Sans MT" w:hAnsi="Gill Sans MT"/>
        </w:rPr>
        <w:t>2018</w:t>
      </w:r>
      <w:r w:rsidR="006F3DB9">
        <w:rPr>
          <w:rFonts w:ascii="Gill Sans MT" w:hAnsi="Gill Sans MT"/>
        </w:rPr>
        <w:t>.</w:t>
      </w:r>
    </w:p>
    <w:p w:rsidR="006F3DB9" w:rsidRDefault="006F3DB9" w:rsidP="006245B1">
      <w:pPr>
        <w:jc w:val="both"/>
        <w:rPr>
          <w:rFonts w:ascii="Gill Sans MT" w:hAnsi="Gill Sans MT"/>
        </w:rPr>
      </w:pPr>
    </w:p>
    <w:p w:rsidR="001A30D4" w:rsidRDefault="001A30D4" w:rsidP="006245B1">
      <w:pPr>
        <w:jc w:val="both"/>
        <w:rPr>
          <w:rFonts w:ascii="Gill Sans MT" w:hAnsi="Gill Sans MT"/>
        </w:rPr>
      </w:pPr>
      <w:r>
        <w:rPr>
          <w:rFonts w:ascii="Gill Sans MT" w:hAnsi="Gill Sans MT"/>
        </w:rPr>
        <w:t xml:space="preserve">Este evento que organiza el Grupo ADD </w:t>
      </w:r>
      <w:r w:rsidRPr="001A30D4">
        <w:rPr>
          <w:rFonts w:ascii="Gill Sans MT" w:hAnsi="Gill Sans MT"/>
        </w:rPr>
        <w:t xml:space="preserve">reunirá en esta doble jornada, por un lado, a </w:t>
      </w:r>
      <w:r w:rsidRPr="00A57CEC">
        <w:rPr>
          <w:rFonts w:ascii="Gill Sans MT" w:hAnsi="Gill Sans MT"/>
          <w:b/>
        </w:rPr>
        <w:t>miles de candidatos</w:t>
      </w:r>
      <w:r w:rsidRPr="001A30D4">
        <w:rPr>
          <w:rFonts w:ascii="Gill Sans MT" w:hAnsi="Gill Sans MT"/>
        </w:rPr>
        <w:t xml:space="preserve">, y por otro, a </w:t>
      </w:r>
      <w:r w:rsidRPr="00A57CEC">
        <w:rPr>
          <w:rFonts w:ascii="Gill Sans MT" w:hAnsi="Gill Sans MT"/>
          <w:b/>
        </w:rPr>
        <w:t>profesionales y directivos de RRHH</w:t>
      </w:r>
      <w:r w:rsidRPr="001A30D4">
        <w:rPr>
          <w:rFonts w:ascii="Gill Sans MT" w:hAnsi="Gill Sans MT"/>
        </w:rPr>
        <w:t xml:space="preserve"> en torno a un programa de </w:t>
      </w:r>
      <w:r w:rsidR="00B76E7F">
        <w:rPr>
          <w:rFonts w:ascii="Gill Sans MT" w:hAnsi="Gill Sans MT"/>
        </w:rPr>
        <w:t xml:space="preserve">más de 120 </w:t>
      </w:r>
      <w:r w:rsidRPr="001A30D4">
        <w:rPr>
          <w:rFonts w:ascii="Gill Sans MT" w:hAnsi="Gill Sans MT"/>
        </w:rPr>
        <w:t xml:space="preserve">actividades, ponencias y masterclass sobre </w:t>
      </w:r>
      <w:proofErr w:type="spellStart"/>
      <w:r w:rsidRPr="00A57CEC">
        <w:rPr>
          <w:rFonts w:ascii="Gill Sans MT" w:hAnsi="Gill Sans MT"/>
          <w:b/>
        </w:rPr>
        <w:t>Employer</w:t>
      </w:r>
      <w:proofErr w:type="spellEnd"/>
      <w:r w:rsidRPr="00A57CEC">
        <w:rPr>
          <w:rFonts w:ascii="Gill Sans MT" w:hAnsi="Gill Sans MT"/>
          <w:b/>
        </w:rPr>
        <w:t xml:space="preserve"> Branding</w:t>
      </w:r>
      <w:r w:rsidRPr="001A30D4">
        <w:rPr>
          <w:rFonts w:ascii="Gill Sans MT" w:hAnsi="Gill Sans MT"/>
        </w:rPr>
        <w:t xml:space="preserve">, </w:t>
      </w:r>
      <w:r w:rsidRPr="00A57CEC">
        <w:rPr>
          <w:rFonts w:ascii="Gill Sans MT" w:hAnsi="Gill Sans MT"/>
          <w:b/>
        </w:rPr>
        <w:t>Reclutamiento 3.0</w:t>
      </w:r>
      <w:r w:rsidRPr="001A30D4">
        <w:rPr>
          <w:rFonts w:ascii="Gill Sans MT" w:hAnsi="Gill Sans MT"/>
        </w:rPr>
        <w:t xml:space="preserve">, </w:t>
      </w:r>
      <w:r w:rsidRPr="00A57CEC">
        <w:rPr>
          <w:rFonts w:ascii="Gill Sans MT" w:hAnsi="Gill Sans MT"/>
          <w:b/>
        </w:rPr>
        <w:t xml:space="preserve">Industria 4.0 </w:t>
      </w:r>
      <w:r w:rsidRPr="001A30D4">
        <w:rPr>
          <w:rFonts w:ascii="Gill Sans MT" w:hAnsi="Gill Sans MT"/>
        </w:rPr>
        <w:t xml:space="preserve">y </w:t>
      </w:r>
      <w:r w:rsidRPr="00A57CEC">
        <w:rPr>
          <w:rFonts w:ascii="Gill Sans MT" w:hAnsi="Gill Sans MT"/>
          <w:b/>
        </w:rPr>
        <w:t>Transformación Digital</w:t>
      </w:r>
      <w:r>
        <w:rPr>
          <w:rFonts w:ascii="Gill Sans MT" w:hAnsi="Gill Sans MT"/>
        </w:rPr>
        <w:t>.</w:t>
      </w:r>
    </w:p>
    <w:p w:rsidR="00EE4FB1" w:rsidRDefault="00EE4FB1" w:rsidP="006245B1">
      <w:pPr>
        <w:jc w:val="both"/>
        <w:rPr>
          <w:rFonts w:ascii="Gill Sans MT" w:hAnsi="Gill Sans MT"/>
        </w:rPr>
      </w:pPr>
    </w:p>
    <w:p w:rsidR="009373A1" w:rsidRDefault="009373A1" w:rsidP="006245B1">
      <w:pPr>
        <w:jc w:val="both"/>
        <w:rPr>
          <w:rFonts w:ascii="Gill Sans MT" w:hAnsi="Gill Sans MT"/>
        </w:rPr>
      </w:pPr>
    </w:p>
    <w:p w:rsidR="00AF4123" w:rsidRDefault="00AF4123" w:rsidP="006245B1">
      <w:pPr>
        <w:jc w:val="both"/>
        <w:rPr>
          <w:rFonts w:ascii="Gill Sans MT" w:hAnsi="Gill Sans MT"/>
        </w:rPr>
      </w:pPr>
      <w:r>
        <w:rPr>
          <w:rFonts w:ascii="Gill Sans MT" w:hAnsi="Gill Sans MT"/>
        </w:rPr>
        <w:t xml:space="preserve">Más información en: </w:t>
      </w:r>
      <w:hyperlink r:id="rId10" w:history="1">
        <w:r w:rsidR="001A1ADE" w:rsidRPr="00FD7A1F">
          <w:rPr>
            <w:rStyle w:val="Hipervnculo"/>
            <w:rFonts w:ascii="Gill Sans MT" w:hAnsi="Gill Sans MT"/>
          </w:rPr>
          <w:t>https://feriadelempleo.es/</w:t>
        </w:r>
      </w:hyperlink>
      <w:r w:rsidR="001A1ADE">
        <w:rPr>
          <w:rFonts w:ascii="Gill Sans MT" w:hAnsi="Gill Sans MT"/>
        </w:rPr>
        <w:t xml:space="preserve"> </w:t>
      </w:r>
    </w:p>
    <w:sectPr w:rsidR="00AF4123" w:rsidSect="006245B1">
      <w:headerReference w:type="default" r:id="rId11"/>
      <w:footerReference w:type="default" r:id="rId12"/>
      <w:pgSz w:w="11906" w:h="16838"/>
      <w:pgMar w:top="1417" w:right="1416" w:bottom="1702" w:left="1560" w:header="221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4F7" w:rsidRDefault="00DA6B36">
      <w:r>
        <w:separator/>
      </w:r>
    </w:p>
  </w:endnote>
  <w:endnote w:type="continuationSeparator" w:id="0">
    <w:p w:rsidR="004D34F7" w:rsidRDefault="00DA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F0A" w:rsidRDefault="00B271A4">
    <w:pPr>
      <w:pStyle w:val="Piedepgina"/>
    </w:pPr>
    <w:r>
      <w:rPr>
        <w:noProof/>
      </w:rPr>
      <mc:AlternateContent>
        <mc:Choice Requires="wpg">
          <w:drawing>
            <wp:anchor distT="0" distB="0" distL="114300" distR="114300" simplePos="0" relativeHeight="251663360" behindDoc="0" locked="0" layoutInCell="1" allowOverlap="1">
              <wp:simplePos x="0" y="0"/>
              <wp:positionH relativeFrom="margin">
                <wp:align>center</wp:align>
              </wp:positionH>
              <wp:positionV relativeFrom="paragraph">
                <wp:posOffset>479191</wp:posOffset>
              </wp:positionV>
              <wp:extent cx="6693535" cy="459105"/>
              <wp:effectExtent l="0" t="0" r="0" b="1714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3535" cy="459105"/>
                        <a:chOff x="0" y="0"/>
                        <a:chExt cx="6693573" cy="459152"/>
                      </a:xfrm>
                    </wpg:grpSpPr>
                    <pic:pic xmlns:pic="http://schemas.openxmlformats.org/drawingml/2006/picture">
                      <pic:nvPicPr>
                        <pic:cNvPr id="5" name="Imagen 301" descr="C:\Users\dmadrigal\Desktop\MEDIASETCOM.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20018" y="88710"/>
                          <a:ext cx="177355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2"/>
                      <wps:cNvSpPr txBox="1">
                        <a:spLocks noChangeArrowheads="1"/>
                      </wps:cNvSpPr>
                      <wps:spPr bwMode="auto">
                        <a:xfrm>
                          <a:off x="6985" y="116217"/>
                          <a:ext cx="2061222"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wps:txbx>
                      <wps:bodyPr rot="0" vert="horz" wrap="square" lIns="91440" tIns="45720" rIns="91440" bIns="45720" anchor="t" anchorCtr="0" upright="1">
                        <a:spAutoFit/>
                      </wps:bodyPr>
                    </wps:wsp>
                    <wps:wsp>
                      <wps:cNvPr id="9" name="Cuadro de texto 2"/>
                      <wps:cNvSpPr txBox="1">
                        <a:spLocks noChangeArrowheads="1"/>
                      </wps:cNvSpPr>
                      <wps:spPr bwMode="auto">
                        <a:xfrm>
                          <a:off x="0" y="0"/>
                          <a:ext cx="3011187" cy="238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wps:txbx>
                      <wps:bodyPr rot="0" vert="horz" wrap="square" lIns="91440" tIns="45720" rIns="91440" bIns="45720" anchor="t" anchorCtr="0" upright="1">
                        <a:spAutoFit/>
                      </wps:bodyPr>
                    </wps:wsp>
                    <wpg:grpSp>
                      <wpg:cNvPr id="10" name="Grupo 309"/>
                      <wpg:cNvGrpSpPr>
                        <a:grpSpLocks/>
                      </wpg:cNvGrpSpPr>
                      <wpg:grpSpPr bwMode="auto">
                        <a:xfrm>
                          <a:off x="109182" y="320722"/>
                          <a:ext cx="438150" cy="138430"/>
                          <a:chOff x="5369" y="16165"/>
                          <a:chExt cx="1311" cy="402"/>
                        </a:xfrm>
                      </wpg:grpSpPr>
                      <wps:wsp>
                        <wps:cNvPr id="11" name="Oval 18"/>
                        <wps:cNvSpPr>
                          <a:spLocks noChangeArrowheads="1"/>
                        </wps:cNvSpPr>
                        <wps:spPr bwMode="auto">
                          <a:xfrm>
                            <a:off x="6279" y="16180"/>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Oval 19"/>
                        <wps:cNvSpPr>
                          <a:spLocks noChangeArrowheads="1"/>
                        </wps:cNvSpPr>
                        <wps:spPr bwMode="auto">
                          <a:xfrm>
                            <a:off x="5829" y="16174"/>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Oval 20">
                          <a:hlinkClick r:id="rId2"/>
                        </wps:cNvPr>
                        <wps:cNvSpPr>
                          <a:spLocks noChangeArrowheads="1"/>
                        </wps:cNvSpPr>
                        <wps:spPr bwMode="auto">
                          <a:xfrm>
                            <a:off x="5369" y="16165"/>
                            <a:ext cx="401" cy="387"/>
                          </a:xfrm>
                          <a:prstGeom prst="ellipse">
                            <a:avLst/>
                          </a:prstGeom>
                          <a:noFill/>
                          <a:ln w="3175">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4" name="Imagen 313" descr="C:\Users\dmadrigal\Desktop\logo twitter.png">
                          <a:hlinkClick r:id="rId3"/>
                        </pic:cNvPr>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272955" y="354842"/>
                          <a:ext cx="116205" cy="85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Imagen 314" descr="C:\Users\dmadrigal\Desktop\instafiv.png">
                          <a:hlinkClick r:id="rId5"/>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29904" y="341194"/>
                          <a:ext cx="10922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Imagen 315" descr="C:\Users\dmadrigal\Desktop\fdefbok.png">
                          <a:hlinkClick r:id="rId2"/>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43301" y="341194"/>
                          <a:ext cx="59055" cy="105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0;margin-top:37.75pt;width:527.05pt;height:36.15pt;z-index:251663360;mso-position-horizontal:center;mso-position-horizontal-relative:margin" coordsize="66935,4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1" o:spid="_x0000_s1027" type="#_x0000_t75" style="position:absolute;left:49200;top:887;width:17735;height:3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">
                <v:imagedata r:id="rId8" o:title="MEDIASETCOM"/>
                <v:path arrowok="t"/>
              </v:shape>
              <v:shapetype id="_x0000_t202" coordsize="21600,21600" o:spt="202" path="m,l,21600r21600,l21600,xe">
                <v:stroke joinstyle="miter"/>
                <v:path gradientshapeok="t" o:connecttype="rect"/>
              </v:shapetype>
              <v:shape id="Cuadro de texto 2" o:spid="_x0000_s1028" type="#_x0000_t202" style="position:absolute;left:69;top:1162;width:20613;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7B4E0E" w:rsidRPr="00293C1D" w:rsidRDefault="00180F47" w:rsidP="007B4E0E">
                      <w:pPr>
                        <w:rPr>
                          <w:rFonts w:ascii="Gill Sans MT" w:hAnsi="Gill Sans MT"/>
                          <w:color w:val="A6A6A6"/>
                          <w:sz w:val="20"/>
                          <w:szCs w:val="20"/>
                        </w:rPr>
                      </w:pPr>
                      <w:r w:rsidRPr="00293C1D">
                        <w:rPr>
                          <w:rFonts w:ascii="Gill Sans MT" w:hAnsi="Gill Sans MT"/>
                          <w:color w:val="A6A6A6"/>
                          <w:sz w:val="20"/>
                          <w:szCs w:val="20"/>
                        </w:rPr>
                        <w:t>www.mediaset.es</w:t>
                      </w:r>
                    </w:p>
                  </w:txbxContent>
                </v:textbox>
              </v:shape>
              <v:shape id="Cuadro de texto 2" o:spid="_x0000_s1029" type="#_x0000_t202" style="position:absolute;width:3011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647886" w:rsidRPr="00293C1D" w:rsidRDefault="00180F47" w:rsidP="00647886">
                      <w:pPr>
                        <w:rPr>
                          <w:rFonts w:ascii="Gill Sans MT" w:hAnsi="Gill Sans MT"/>
                          <w:color w:val="A6A6A6"/>
                          <w:sz w:val="20"/>
                          <w:szCs w:val="20"/>
                        </w:rPr>
                      </w:pPr>
                      <w:r w:rsidRPr="00293C1D">
                        <w:rPr>
                          <w:rFonts w:ascii="Gill Sans MT" w:hAnsi="Gill Sans MT"/>
                          <w:color w:val="A6A6A6"/>
                          <w:sz w:val="20"/>
                          <w:szCs w:val="20"/>
                        </w:rPr>
                        <w:t>DIRECCIÓN DE COMUNICACIÓN Y RR.EE.</w:t>
                      </w:r>
                    </w:p>
                  </w:txbxContent>
                </v:textbox>
              </v:shape>
              <v:group id="Grupo 309" o:spid="_x0000_s1030" style="position:absolute;left:1091;top:3207;width:4382;height:1384" coordorigin="5369,16165" coordsize="131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8" o:spid="_x0000_s1031" style="position:absolute;left:6279;top:16180;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" filled="f" strokecolor="#aeaaaa" strokeweight=".25pt"/>
                <v:oval id="Oval 19" o:spid="_x0000_s1032" style="position:absolute;left:5829;top:16174;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" filled="f" strokecolor="#aeaaaa" strokeweight=".25pt"/>
                <v:oval id="Oval 20" o:spid="_x0000_s1033" href="https://www.facebook.com/mediasetcom/" style="position:absolute;left:5369;top:16165;width:401;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" o:button="t" filled="f" strokecolor="#aeaaaa" strokeweight=".25pt">
                  <v:fill o:detectmouseclick="t"/>
                </v:oval>
              </v:group>
              <v:shape id="Imagen 313" o:spid="_x0000_s1034" type="#_x0000_t75" href="https://twitter.com/mediasetcom" style="position:absolute;left:2729;top:3548;width:1162;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" o:button="t">
                <v:fill o:detectmouseclick="t"/>
                <v:imagedata r:id="rId9" o:title="logo twitter"/>
                <v:path arrowok="t"/>
              </v:shape>
              <v:shape id="Imagen 314" o:spid="_x0000_s1035" type="#_x0000_t75" href="https://www.instagram.com/mediasetcom/" style="position:absolute;left:4299;top:3411;width:1092;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" o:button="t">
                <v:fill o:detectmouseclick="t"/>
                <v:imagedata r:id="rId10" o:title="instafiv"/>
                <v:path arrowok="t"/>
              </v:shape>
              <v:shape id="Imagen 315" o:spid="_x0000_s1036" type="#_x0000_t75" href="https://www.facebook.com/mediasetcom/" style="position:absolute;left:1433;top:3411;width:590;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" o:button="t">
                <v:fill o:detectmouseclick="t"/>
                <v:imagedata r:id="rId11" o:title="fdefbok"/>
                <v:path arrowok="t"/>
              </v:shape>
              <w10:wrap anchorx="margin"/>
            </v:group>
          </w:pict>
        </mc:Fallback>
      </mc:AlternateContent>
    </w:r>
    <w:r>
      <w:rPr>
        <w:noProof/>
      </w:rPr>
      <w:drawing>
        <wp:anchor distT="0" distB="0" distL="114300" distR="114300" simplePos="0" relativeHeight="251662336"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19" name="Imagen 19"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8" o:spid="_x0000_s1037" type="#_x0000_t202" style="position:absolute;margin-left:427pt;margin-top:815.3pt;width:161.2pt;height:18.8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OzuOXi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r>
      <w:rPr>
        <w:noProof/>
      </w:rPr>
      <w:drawing>
        <wp:anchor distT="0" distB="0" distL="114300" distR="114300" simplePos="0" relativeHeight="251660288" behindDoc="0" locked="0" layoutInCell="1" allowOverlap="1">
          <wp:simplePos x="0" y="0"/>
          <wp:positionH relativeFrom="margin">
            <wp:posOffset>5439410</wp:posOffset>
          </wp:positionH>
          <wp:positionV relativeFrom="margin">
            <wp:posOffset>10141585</wp:posOffset>
          </wp:positionV>
          <wp:extent cx="1778635" cy="305435"/>
          <wp:effectExtent l="0" t="0" r="0" b="0"/>
          <wp:wrapSquare wrapText="bothSides"/>
          <wp:docPr id="20" name="Imagen 20" descr="logomedias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mediase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63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5422900</wp:posOffset>
              </wp:positionH>
              <wp:positionV relativeFrom="paragraph">
                <wp:posOffset>10354310</wp:posOffset>
              </wp:positionV>
              <wp:extent cx="2047240" cy="238760"/>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6" o:spid="_x0000_s1038" type="#_x0000_t202" style="position:absolute;margin-left:427pt;margin-top:815.3pt;width:161.2pt;height:18.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" filled="f" stroked="f">
              <v:textbox style="mso-fit-shape-to-text:t">
                <w:txbxContent>
                  <w:p w:rsidR="009A0F0A" w:rsidRPr="00557B07" w:rsidRDefault="00180F47" w:rsidP="009A0F0A">
                    <w:pPr>
                      <w:rPr>
                        <w:rFonts w:ascii="Gill Sans MT" w:hAnsi="Gill Sans MT"/>
                        <w:color w:val="FFFFFF"/>
                        <w:sz w:val="20"/>
                        <w:szCs w:val="20"/>
                      </w:rPr>
                    </w:pPr>
                    <w:r w:rsidRPr="00557B07">
                      <w:rPr>
                        <w:rFonts w:ascii="Gill Sans MT" w:hAnsi="Gill Sans MT"/>
                        <w:color w:val="FFFFFF"/>
                        <w:sz w:val="20"/>
                        <w:szCs w:val="20"/>
                      </w:rPr>
                      <w:t>www.mediaset.es/mediase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4F7" w:rsidRDefault="00DA6B36">
      <w:r>
        <w:separator/>
      </w:r>
    </w:p>
  </w:footnote>
  <w:footnote w:type="continuationSeparator" w:id="0">
    <w:p w:rsidR="004D34F7" w:rsidRDefault="00DA6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B46" w:rsidRDefault="00047EF3" w:rsidP="00906B46">
    <w:pPr>
      <w:pStyle w:val="Encabezado"/>
      <w:tabs>
        <w:tab w:val="clear"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34E"/>
    <w:multiLevelType w:val="hybridMultilevel"/>
    <w:tmpl w:val="EA685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6A59C8"/>
    <w:multiLevelType w:val="hybridMultilevel"/>
    <w:tmpl w:val="2680402A"/>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 w15:restartNumberingAfterBreak="0">
    <w:nsid w:val="21574B3B"/>
    <w:multiLevelType w:val="hybridMultilevel"/>
    <w:tmpl w:val="ACDE64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AC12E3"/>
    <w:multiLevelType w:val="hybridMultilevel"/>
    <w:tmpl w:val="3782E7C0"/>
    <w:lvl w:ilvl="0" w:tplc="44D0686A">
      <w:start w:val="1"/>
      <w:numFmt w:val="bullet"/>
      <w:lvlText w:val=""/>
      <w:lvlJc w:val="left"/>
      <w:pPr>
        <w:tabs>
          <w:tab w:val="num" w:pos="644"/>
        </w:tabs>
        <w:ind w:left="644" w:hanging="360"/>
      </w:pPr>
      <w:rPr>
        <w:rFonts w:ascii="Symbol" w:hAnsi="Symbol" w:hint="default"/>
        <w:color w:val="E8418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B91932"/>
    <w:multiLevelType w:val="hybridMultilevel"/>
    <w:tmpl w:val="6EC01B32"/>
    <w:lvl w:ilvl="0" w:tplc="B51461C4">
      <w:start w:val="1"/>
      <w:numFmt w:val="bullet"/>
      <w:lvlText w:val=""/>
      <w:lvlJc w:val="left"/>
      <w:pPr>
        <w:ind w:left="720" w:hanging="360"/>
      </w:pPr>
      <w:rPr>
        <w:rFonts w:ascii="Symbol" w:hAnsi="Symbol" w:hint="default"/>
        <w:color w:val="00AAE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AA475E"/>
    <w:multiLevelType w:val="hybridMultilevel"/>
    <w:tmpl w:val="C2445C50"/>
    <w:lvl w:ilvl="0" w:tplc="BF12BAB4">
      <w:start w:val="1"/>
      <w:numFmt w:val="bullet"/>
      <w:lvlText w:val=""/>
      <w:lvlJc w:val="left"/>
      <w:pPr>
        <w:ind w:left="720" w:hanging="360"/>
      </w:pPr>
      <w:rPr>
        <w:rFonts w:ascii="Symbol" w:hAnsi="Symbol" w:hint="default"/>
        <w:color w:val="0099C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630C5D"/>
    <w:multiLevelType w:val="hybridMultilevel"/>
    <w:tmpl w:val="F8E2B9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BBB4FC1"/>
    <w:multiLevelType w:val="hybridMultilevel"/>
    <w:tmpl w:val="50FA1018"/>
    <w:lvl w:ilvl="0" w:tplc="5DAE4F1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D50EE"/>
    <w:multiLevelType w:val="hybridMultilevel"/>
    <w:tmpl w:val="09A083D6"/>
    <w:lvl w:ilvl="0" w:tplc="BDE0EE9E">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450270"/>
    <w:multiLevelType w:val="hybridMultilevel"/>
    <w:tmpl w:val="EA94C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3563EC"/>
    <w:multiLevelType w:val="hybridMultilevel"/>
    <w:tmpl w:val="10223A0C"/>
    <w:lvl w:ilvl="0" w:tplc="0C0A0001">
      <w:start w:val="4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4"/>
  </w:num>
  <w:num w:numId="6">
    <w:abstractNumId w:val="2"/>
  </w:num>
  <w:num w:numId="7">
    <w:abstractNumId w:val="3"/>
  </w:num>
  <w:num w:numId="8">
    <w:abstractNumId w:val="8"/>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1A4"/>
    <w:rsid w:val="00000A88"/>
    <w:rsid w:val="00001DD6"/>
    <w:rsid w:val="000119D6"/>
    <w:rsid w:val="000157F0"/>
    <w:rsid w:val="000221E5"/>
    <w:rsid w:val="00022AFE"/>
    <w:rsid w:val="00024DB3"/>
    <w:rsid w:val="0002515A"/>
    <w:rsid w:val="00031E17"/>
    <w:rsid w:val="00031F42"/>
    <w:rsid w:val="000336AB"/>
    <w:rsid w:val="00034120"/>
    <w:rsid w:val="00035016"/>
    <w:rsid w:val="00035F32"/>
    <w:rsid w:val="0003604B"/>
    <w:rsid w:val="00036EFC"/>
    <w:rsid w:val="00037807"/>
    <w:rsid w:val="00041263"/>
    <w:rsid w:val="00042642"/>
    <w:rsid w:val="0004515C"/>
    <w:rsid w:val="000455D7"/>
    <w:rsid w:val="00047EF3"/>
    <w:rsid w:val="0005006B"/>
    <w:rsid w:val="00051CA7"/>
    <w:rsid w:val="00051CCD"/>
    <w:rsid w:val="0005315D"/>
    <w:rsid w:val="00060481"/>
    <w:rsid w:val="00061564"/>
    <w:rsid w:val="000621FC"/>
    <w:rsid w:val="000630D2"/>
    <w:rsid w:val="00065093"/>
    <w:rsid w:val="00065DB3"/>
    <w:rsid w:val="000736F4"/>
    <w:rsid w:val="00073DB6"/>
    <w:rsid w:val="00074077"/>
    <w:rsid w:val="00074B1D"/>
    <w:rsid w:val="00074D63"/>
    <w:rsid w:val="00087266"/>
    <w:rsid w:val="0008784C"/>
    <w:rsid w:val="00092678"/>
    <w:rsid w:val="00092879"/>
    <w:rsid w:val="00093141"/>
    <w:rsid w:val="00093BDA"/>
    <w:rsid w:val="000A0613"/>
    <w:rsid w:val="000A0E27"/>
    <w:rsid w:val="000A18A2"/>
    <w:rsid w:val="000A446A"/>
    <w:rsid w:val="000A5080"/>
    <w:rsid w:val="000A7192"/>
    <w:rsid w:val="000A7815"/>
    <w:rsid w:val="000B1F9B"/>
    <w:rsid w:val="000B3ECE"/>
    <w:rsid w:val="000C0961"/>
    <w:rsid w:val="000C1D69"/>
    <w:rsid w:val="000C387B"/>
    <w:rsid w:val="000D0A71"/>
    <w:rsid w:val="000D1A69"/>
    <w:rsid w:val="000D25BE"/>
    <w:rsid w:val="000D2829"/>
    <w:rsid w:val="000D35D4"/>
    <w:rsid w:val="000D38E3"/>
    <w:rsid w:val="000D4BD1"/>
    <w:rsid w:val="000D7D45"/>
    <w:rsid w:val="000E1887"/>
    <w:rsid w:val="000E2AAD"/>
    <w:rsid w:val="000E2E51"/>
    <w:rsid w:val="000F3E4A"/>
    <w:rsid w:val="000F465B"/>
    <w:rsid w:val="000F5CEA"/>
    <w:rsid w:val="000F642F"/>
    <w:rsid w:val="0010218C"/>
    <w:rsid w:val="00104385"/>
    <w:rsid w:val="00105ECB"/>
    <w:rsid w:val="00114FFB"/>
    <w:rsid w:val="00116D00"/>
    <w:rsid w:val="00116D7B"/>
    <w:rsid w:val="00116E3B"/>
    <w:rsid w:val="00117337"/>
    <w:rsid w:val="00117FA5"/>
    <w:rsid w:val="00127A2F"/>
    <w:rsid w:val="00130C60"/>
    <w:rsid w:val="001326C7"/>
    <w:rsid w:val="001339FF"/>
    <w:rsid w:val="00133FB9"/>
    <w:rsid w:val="0013722A"/>
    <w:rsid w:val="00137E61"/>
    <w:rsid w:val="00141171"/>
    <w:rsid w:val="001419FD"/>
    <w:rsid w:val="00143D95"/>
    <w:rsid w:val="0014734A"/>
    <w:rsid w:val="00150669"/>
    <w:rsid w:val="00150E0A"/>
    <w:rsid w:val="00153C71"/>
    <w:rsid w:val="00157426"/>
    <w:rsid w:val="00161943"/>
    <w:rsid w:val="00162D26"/>
    <w:rsid w:val="00163924"/>
    <w:rsid w:val="001640B3"/>
    <w:rsid w:val="00170CB5"/>
    <w:rsid w:val="00172588"/>
    <w:rsid w:val="00176C9A"/>
    <w:rsid w:val="001807FB"/>
    <w:rsid w:val="00180F47"/>
    <w:rsid w:val="001815F7"/>
    <w:rsid w:val="00182F5A"/>
    <w:rsid w:val="00184CE4"/>
    <w:rsid w:val="001857F2"/>
    <w:rsid w:val="0018594E"/>
    <w:rsid w:val="00187659"/>
    <w:rsid w:val="00192907"/>
    <w:rsid w:val="00194C10"/>
    <w:rsid w:val="00197384"/>
    <w:rsid w:val="001A11FE"/>
    <w:rsid w:val="001A1ADE"/>
    <w:rsid w:val="001A1F3D"/>
    <w:rsid w:val="001A30D4"/>
    <w:rsid w:val="001A4ACA"/>
    <w:rsid w:val="001A4F06"/>
    <w:rsid w:val="001A7EA2"/>
    <w:rsid w:val="001B1348"/>
    <w:rsid w:val="001C0129"/>
    <w:rsid w:val="001C0328"/>
    <w:rsid w:val="001C1A0C"/>
    <w:rsid w:val="001C28C7"/>
    <w:rsid w:val="001C57FC"/>
    <w:rsid w:val="001C68FE"/>
    <w:rsid w:val="001C6FE2"/>
    <w:rsid w:val="001D086E"/>
    <w:rsid w:val="001D221A"/>
    <w:rsid w:val="001D26F6"/>
    <w:rsid w:val="001D5861"/>
    <w:rsid w:val="001D796B"/>
    <w:rsid w:val="001D7AC2"/>
    <w:rsid w:val="001E3DC1"/>
    <w:rsid w:val="001E68EB"/>
    <w:rsid w:val="001E6AD8"/>
    <w:rsid w:val="001E7286"/>
    <w:rsid w:val="001F0D7E"/>
    <w:rsid w:val="001F1FC6"/>
    <w:rsid w:val="001F4044"/>
    <w:rsid w:val="001F60EE"/>
    <w:rsid w:val="002017BD"/>
    <w:rsid w:val="00204A7C"/>
    <w:rsid w:val="002053FA"/>
    <w:rsid w:val="002056BA"/>
    <w:rsid w:val="00210172"/>
    <w:rsid w:val="002113AA"/>
    <w:rsid w:val="00212B6C"/>
    <w:rsid w:val="00214041"/>
    <w:rsid w:val="002164F8"/>
    <w:rsid w:val="00216688"/>
    <w:rsid w:val="0021709E"/>
    <w:rsid w:val="00221141"/>
    <w:rsid w:val="0022177B"/>
    <w:rsid w:val="00221E55"/>
    <w:rsid w:val="0022379D"/>
    <w:rsid w:val="00223903"/>
    <w:rsid w:val="00223FC9"/>
    <w:rsid w:val="00225A2F"/>
    <w:rsid w:val="00227355"/>
    <w:rsid w:val="00227817"/>
    <w:rsid w:val="00231150"/>
    <w:rsid w:val="002351AD"/>
    <w:rsid w:val="00235BF7"/>
    <w:rsid w:val="00240FB9"/>
    <w:rsid w:val="00241058"/>
    <w:rsid w:val="002423DE"/>
    <w:rsid w:val="00243357"/>
    <w:rsid w:val="00247734"/>
    <w:rsid w:val="002506E8"/>
    <w:rsid w:val="0025132F"/>
    <w:rsid w:val="00251BBB"/>
    <w:rsid w:val="00251DEB"/>
    <w:rsid w:val="002522B1"/>
    <w:rsid w:val="00255F28"/>
    <w:rsid w:val="00256029"/>
    <w:rsid w:val="00257CE6"/>
    <w:rsid w:val="00263C09"/>
    <w:rsid w:val="0026649C"/>
    <w:rsid w:val="00270CD6"/>
    <w:rsid w:val="0027264B"/>
    <w:rsid w:val="002733AD"/>
    <w:rsid w:val="002734F7"/>
    <w:rsid w:val="002749A2"/>
    <w:rsid w:val="002751C1"/>
    <w:rsid w:val="002757FC"/>
    <w:rsid w:val="00277B03"/>
    <w:rsid w:val="00280DF9"/>
    <w:rsid w:val="00282A87"/>
    <w:rsid w:val="00283246"/>
    <w:rsid w:val="0028377C"/>
    <w:rsid w:val="002869AA"/>
    <w:rsid w:val="00287C0D"/>
    <w:rsid w:val="002A24B2"/>
    <w:rsid w:val="002A552E"/>
    <w:rsid w:val="002B1D9A"/>
    <w:rsid w:val="002C108C"/>
    <w:rsid w:val="002C11F5"/>
    <w:rsid w:val="002C57CD"/>
    <w:rsid w:val="002C7844"/>
    <w:rsid w:val="002C7D1E"/>
    <w:rsid w:val="002D0F36"/>
    <w:rsid w:val="002D300F"/>
    <w:rsid w:val="002D4B87"/>
    <w:rsid w:val="002E10DC"/>
    <w:rsid w:val="002E152D"/>
    <w:rsid w:val="002E1870"/>
    <w:rsid w:val="002E1A08"/>
    <w:rsid w:val="002E4D8F"/>
    <w:rsid w:val="002E67E0"/>
    <w:rsid w:val="002E79ED"/>
    <w:rsid w:val="002F2A79"/>
    <w:rsid w:val="002F465B"/>
    <w:rsid w:val="002F5AE7"/>
    <w:rsid w:val="002F7398"/>
    <w:rsid w:val="003000E4"/>
    <w:rsid w:val="003022D9"/>
    <w:rsid w:val="003044F9"/>
    <w:rsid w:val="00307104"/>
    <w:rsid w:val="0031179E"/>
    <w:rsid w:val="003137E0"/>
    <w:rsid w:val="0031571B"/>
    <w:rsid w:val="00315D7B"/>
    <w:rsid w:val="0032302A"/>
    <w:rsid w:val="00323182"/>
    <w:rsid w:val="003262DA"/>
    <w:rsid w:val="00326B4F"/>
    <w:rsid w:val="00330C39"/>
    <w:rsid w:val="003317BA"/>
    <w:rsid w:val="0033239D"/>
    <w:rsid w:val="00334A17"/>
    <w:rsid w:val="003400B0"/>
    <w:rsid w:val="00341E54"/>
    <w:rsid w:val="00343957"/>
    <w:rsid w:val="00343B6D"/>
    <w:rsid w:val="0034493D"/>
    <w:rsid w:val="00345A3C"/>
    <w:rsid w:val="00351392"/>
    <w:rsid w:val="00352E08"/>
    <w:rsid w:val="00360609"/>
    <w:rsid w:val="003606E6"/>
    <w:rsid w:val="00362209"/>
    <w:rsid w:val="0036352A"/>
    <w:rsid w:val="00363793"/>
    <w:rsid w:val="00363DBC"/>
    <w:rsid w:val="003643F3"/>
    <w:rsid w:val="00365394"/>
    <w:rsid w:val="0036797C"/>
    <w:rsid w:val="00373022"/>
    <w:rsid w:val="003735FD"/>
    <w:rsid w:val="0037379E"/>
    <w:rsid w:val="00375098"/>
    <w:rsid w:val="00376CB6"/>
    <w:rsid w:val="00380A9F"/>
    <w:rsid w:val="00382569"/>
    <w:rsid w:val="00382B4A"/>
    <w:rsid w:val="00384A85"/>
    <w:rsid w:val="00387032"/>
    <w:rsid w:val="00387379"/>
    <w:rsid w:val="00391749"/>
    <w:rsid w:val="003945E3"/>
    <w:rsid w:val="003A0A5A"/>
    <w:rsid w:val="003A1464"/>
    <w:rsid w:val="003A1F9F"/>
    <w:rsid w:val="003A26D1"/>
    <w:rsid w:val="003A2785"/>
    <w:rsid w:val="003A2CD0"/>
    <w:rsid w:val="003A3C32"/>
    <w:rsid w:val="003A4276"/>
    <w:rsid w:val="003A445E"/>
    <w:rsid w:val="003B0703"/>
    <w:rsid w:val="003B6331"/>
    <w:rsid w:val="003C02A5"/>
    <w:rsid w:val="003C13AA"/>
    <w:rsid w:val="003C1F0F"/>
    <w:rsid w:val="003C2E59"/>
    <w:rsid w:val="003D1883"/>
    <w:rsid w:val="003D318E"/>
    <w:rsid w:val="003D4998"/>
    <w:rsid w:val="003D4F84"/>
    <w:rsid w:val="003D5ABA"/>
    <w:rsid w:val="003D66BC"/>
    <w:rsid w:val="003D77B1"/>
    <w:rsid w:val="003E3521"/>
    <w:rsid w:val="003E7DA2"/>
    <w:rsid w:val="003F0D5E"/>
    <w:rsid w:val="003F2766"/>
    <w:rsid w:val="003F2EBE"/>
    <w:rsid w:val="003F36DA"/>
    <w:rsid w:val="003F3A29"/>
    <w:rsid w:val="003F3E18"/>
    <w:rsid w:val="003F4BF8"/>
    <w:rsid w:val="003F5CB6"/>
    <w:rsid w:val="003F6F45"/>
    <w:rsid w:val="00401CED"/>
    <w:rsid w:val="00401FD5"/>
    <w:rsid w:val="004041FD"/>
    <w:rsid w:val="00404BCD"/>
    <w:rsid w:val="00406A3E"/>
    <w:rsid w:val="00407550"/>
    <w:rsid w:val="0041290C"/>
    <w:rsid w:val="00412FD6"/>
    <w:rsid w:val="00416E6D"/>
    <w:rsid w:val="00417423"/>
    <w:rsid w:val="004174EC"/>
    <w:rsid w:val="00420280"/>
    <w:rsid w:val="00422004"/>
    <w:rsid w:val="00423750"/>
    <w:rsid w:val="00424AB1"/>
    <w:rsid w:val="00427DFE"/>
    <w:rsid w:val="00430E74"/>
    <w:rsid w:val="00431E97"/>
    <w:rsid w:val="0043486D"/>
    <w:rsid w:val="00435AAA"/>
    <w:rsid w:val="00435C98"/>
    <w:rsid w:val="00436168"/>
    <w:rsid w:val="004407BF"/>
    <w:rsid w:val="004418D7"/>
    <w:rsid w:val="00442525"/>
    <w:rsid w:val="00442B57"/>
    <w:rsid w:val="00445AEA"/>
    <w:rsid w:val="00446A2B"/>
    <w:rsid w:val="00446C92"/>
    <w:rsid w:val="00453A09"/>
    <w:rsid w:val="004573D3"/>
    <w:rsid w:val="00460D1B"/>
    <w:rsid w:val="004613BC"/>
    <w:rsid w:val="004613D8"/>
    <w:rsid w:val="00462AA3"/>
    <w:rsid w:val="00463309"/>
    <w:rsid w:val="004667C4"/>
    <w:rsid w:val="00474A85"/>
    <w:rsid w:val="004763EC"/>
    <w:rsid w:val="00477BFA"/>
    <w:rsid w:val="00481218"/>
    <w:rsid w:val="004829CD"/>
    <w:rsid w:val="00486CEE"/>
    <w:rsid w:val="0049017E"/>
    <w:rsid w:val="00490492"/>
    <w:rsid w:val="00492B28"/>
    <w:rsid w:val="004967B2"/>
    <w:rsid w:val="004974C5"/>
    <w:rsid w:val="00497EFC"/>
    <w:rsid w:val="004A1A3B"/>
    <w:rsid w:val="004A4D51"/>
    <w:rsid w:val="004A56ED"/>
    <w:rsid w:val="004A6E36"/>
    <w:rsid w:val="004B00E7"/>
    <w:rsid w:val="004B1C47"/>
    <w:rsid w:val="004B1FBC"/>
    <w:rsid w:val="004B5CAF"/>
    <w:rsid w:val="004B5F1B"/>
    <w:rsid w:val="004B640A"/>
    <w:rsid w:val="004B66C9"/>
    <w:rsid w:val="004B7C59"/>
    <w:rsid w:val="004C0051"/>
    <w:rsid w:val="004C188C"/>
    <w:rsid w:val="004C6ED8"/>
    <w:rsid w:val="004D0378"/>
    <w:rsid w:val="004D1AFD"/>
    <w:rsid w:val="004D25EF"/>
    <w:rsid w:val="004D306B"/>
    <w:rsid w:val="004D34F7"/>
    <w:rsid w:val="004D3772"/>
    <w:rsid w:val="004D543E"/>
    <w:rsid w:val="004D5834"/>
    <w:rsid w:val="004E0075"/>
    <w:rsid w:val="004E081D"/>
    <w:rsid w:val="004E4A19"/>
    <w:rsid w:val="004E7B56"/>
    <w:rsid w:val="004E7BE3"/>
    <w:rsid w:val="004E7F4F"/>
    <w:rsid w:val="004F081D"/>
    <w:rsid w:val="004F180A"/>
    <w:rsid w:val="004F1A83"/>
    <w:rsid w:val="004F594C"/>
    <w:rsid w:val="00500910"/>
    <w:rsid w:val="00501D0E"/>
    <w:rsid w:val="00504479"/>
    <w:rsid w:val="00504559"/>
    <w:rsid w:val="0050750E"/>
    <w:rsid w:val="00507883"/>
    <w:rsid w:val="0051065D"/>
    <w:rsid w:val="00511A83"/>
    <w:rsid w:val="00513030"/>
    <w:rsid w:val="005149CC"/>
    <w:rsid w:val="00515842"/>
    <w:rsid w:val="00522F66"/>
    <w:rsid w:val="00523235"/>
    <w:rsid w:val="00523C27"/>
    <w:rsid w:val="00526014"/>
    <w:rsid w:val="0052722A"/>
    <w:rsid w:val="005304F0"/>
    <w:rsid w:val="00532731"/>
    <w:rsid w:val="005334FD"/>
    <w:rsid w:val="00535F87"/>
    <w:rsid w:val="0054013A"/>
    <w:rsid w:val="005433B0"/>
    <w:rsid w:val="00543A11"/>
    <w:rsid w:val="00544ADC"/>
    <w:rsid w:val="00544D32"/>
    <w:rsid w:val="00544E89"/>
    <w:rsid w:val="005470FF"/>
    <w:rsid w:val="005478BE"/>
    <w:rsid w:val="00554AE1"/>
    <w:rsid w:val="00560294"/>
    <w:rsid w:val="005604EA"/>
    <w:rsid w:val="00564209"/>
    <w:rsid w:val="00567D39"/>
    <w:rsid w:val="00570B69"/>
    <w:rsid w:val="005718EA"/>
    <w:rsid w:val="005844DF"/>
    <w:rsid w:val="00586F21"/>
    <w:rsid w:val="005925DC"/>
    <w:rsid w:val="005928A8"/>
    <w:rsid w:val="00593640"/>
    <w:rsid w:val="00595A8C"/>
    <w:rsid w:val="00595E70"/>
    <w:rsid w:val="00597683"/>
    <w:rsid w:val="00597F10"/>
    <w:rsid w:val="005A2CF6"/>
    <w:rsid w:val="005A4A5D"/>
    <w:rsid w:val="005A5B82"/>
    <w:rsid w:val="005B03DD"/>
    <w:rsid w:val="005B0FBE"/>
    <w:rsid w:val="005B2A84"/>
    <w:rsid w:val="005B33FB"/>
    <w:rsid w:val="005B3AA0"/>
    <w:rsid w:val="005B6744"/>
    <w:rsid w:val="005B709D"/>
    <w:rsid w:val="005B790B"/>
    <w:rsid w:val="005C278E"/>
    <w:rsid w:val="005C2EF4"/>
    <w:rsid w:val="005C5D11"/>
    <w:rsid w:val="005C7A6E"/>
    <w:rsid w:val="005D2A4D"/>
    <w:rsid w:val="005D6E1B"/>
    <w:rsid w:val="005E112C"/>
    <w:rsid w:val="005E113D"/>
    <w:rsid w:val="005E3CFC"/>
    <w:rsid w:val="005E5E57"/>
    <w:rsid w:val="005E745C"/>
    <w:rsid w:val="005F2161"/>
    <w:rsid w:val="005F3D14"/>
    <w:rsid w:val="005F407D"/>
    <w:rsid w:val="005F569E"/>
    <w:rsid w:val="005F5879"/>
    <w:rsid w:val="005F5A79"/>
    <w:rsid w:val="005F6DA7"/>
    <w:rsid w:val="006001AB"/>
    <w:rsid w:val="00602045"/>
    <w:rsid w:val="00602C53"/>
    <w:rsid w:val="00603E16"/>
    <w:rsid w:val="00604AB6"/>
    <w:rsid w:val="0060542D"/>
    <w:rsid w:val="00605740"/>
    <w:rsid w:val="00607DF5"/>
    <w:rsid w:val="00614B26"/>
    <w:rsid w:val="006201ED"/>
    <w:rsid w:val="0062113D"/>
    <w:rsid w:val="0062125F"/>
    <w:rsid w:val="00622BE3"/>
    <w:rsid w:val="00623A15"/>
    <w:rsid w:val="006245B1"/>
    <w:rsid w:val="00624B09"/>
    <w:rsid w:val="00625DBF"/>
    <w:rsid w:val="0063047C"/>
    <w:rsid w:val="00630A63"/>
    <w:rsid w:val="00632F7F"/>
    <w:rsid w:val="00634317"/>
    <w:rsid w:val="00634701"/>
    <w:rsid w:val="00635881"/>
    <w:rsid w:val="00635BAE"/>
    <w:rsid w:val="00635C33"/>
    <w:rsid w:val="0063729C"/>
    <w:rsid w:val="00637772"/>
    <w:rsid w:val="00642193"/>
    <w:rsid w:val="006438F5"/>
    <w:rsid w:val="00644D0C"/>
    <w:rsid w:val="00645228"/>
    <w:rsid w:val="00645E21"/>
    <w:rsid w:val="00650A25"/>
    <w:rsid w:val="00653590"/>
    <w:rsid w:val="0065422A"/>
    <w:rsid w:val="00654803"/>
    <w:rsid w:val="006554E1"/>
    <w:rsid w:val="006559B3"/>
    <w:rsid w:val="006565E7"/>
    <w:rsid w:val="006566DE"/>
    <w:rsid w:val="006609A7"/>
    <w:rsid w:val="00660D47"/>
    <w:rsid w:val="00662893"/>
    <w:rsid w:val="00662D8C"/>
    <w:rsid w:val="0066383B"/>
    <w:rsid w:val="0067034D"/>
    <w:rsid w:val="0067206C"/>
    <w:rsid w:val="006727B1"/>
    <w:rsid w:val="00674D7E"/>
    <w:rsid w:val="0067696F"/>
    <w:rsid w:val="00685A2C"/>
    <w:rsid w:val="006866C4"/>
    <w:rsid w:val="006901B2"/>
    <w:rsid w:val="0069058E"/>
    <w:rsid w:val="0069083E"/>
    <w:rsid w:val="00690CB6"/>
    <w:rsid w:val="00694223"/>
    <w:rsid w:val="00694674"/>
    <w:rsid w:val="006967E0"/>
    <w:rsid w:val="00697B5F"/>
    <w:rsid w:val="006A22C9"/>
    <w:rsid w:val="006A2909"/>
    <w:rsid w:val="006A4C19"/>
    <w:rsid w:val="006A573B"/>
    <w:rsid w:val="006A57EB"/>
    <w:rsid w:val="006B01AD"/>
    <w:rsid w:val="006B1315"/>
    <w:rsid w:val="006B1E16"/>
    <w:rsid w:val="006B2C8E"/>
    <w:rsid w:val="006B2F64"/>
    <w:rsid w:val="006B700B"/>
    <w:rsid w:val="006C344E"/>
    <w:rsid w:val="006C7E52"/>
    <w:rsid w:val="006D0B78"/>
    <w:rsid w:val="006D0DCB"/>
    <w:rsid w:val="006D354B"/>
    <w:rsid w:val="006D4877"/>
    <w:rsid w:val="006D66C5"/>
    <w:rsid w:val="006D76B8"/>
    <w:rsid w:val="006D7E0F"/>
    <w:rsid w:val="006E0541"/>
    <w:rsid w:val="006E083A"/>
    <w:rsid w:val="006E23A7"/>
    <w:rsid w:val="006E5855"/>
    <w:rsid w:val="006E7975"/>
    <w:rsid w:val="006F0335"/>
    <w:rsid w:val="006F169E"/>
    <w:rsid w:val="006F1980"/>
    <w:rsid w:val="006F3697"/>
    <w:rsid w:val="006F3DB9"/>
    <w:rsid w:val="006F6AA0"/>
    <w:rsid w:val="007017F5"/>
    <w:rsid w:val="0070327C"/>
    <w:rsid w:val="00704F4C"/>
    <w:rsid w:val="0070601E"/>
    <w:rsid w:val="00710A08"/>
    <w:rsid w:val="0071138C"/>
    <w:rsid w:val="00711E9C"/>
    <w:rsid w:val="00721C40"/>
    <w:rsid w:val="00722100"/>
    <w:rsid w:val="007241E1"/>
    <w:rsid w:val="0072465E"/>
    <w:rsid w:val="00726AA5"/>
    <w:rsid w:val="007328CD"/>
    <w:rsid w:val="00733E94"/>
    <w:rsid w:val="00736456"/>
    <w:rsid w:val="00736AFC"/>
    <w:rsid w:val="00740B52"/>
    <w:rsid w:val="00742599"/>
    <w:rsid w:val="00744101"/>
    <w:rsid w:val="00746474"/>
    <w:rsid w:val="007465B5"/>
    <w:rsid w:val="007474E7"/>
    <w:rsid w:val="00752DBC"/>
    <w:rsid w:val="00754D30"/>
    <w:rsid w:val="0075507A"/>
    <w:rsid w:val="007553A8"/>
    <w:rsid w:val="007554DC"/>
    <w:rsid w:val="007559CE"/>
    <w:rsid w:val="007559E8"/>
    <w:rsid w:val="00755ED4"/>
    <w:rsid w:val="00764922"/>
    <w:rsid w:val="00767487"/>
    <w:rsid w:val="00772483"/>
    <w:rsid w:val="00772A63"/>
    <w:rsid w:val="00773F70"/>
    <w:rsid w:val="0077464D"/>
    <w:rsid w:val="00774C3F"/>
    <w:rsid w:val="00777D1C"/>
    <w:rsid w:val="00780919"/>
    <w:rsid w:val="007815D4"/>
    <w:rsid w:val="00784DF7"/>
    <w:rsid w:val="00785FB1"/>
    <w:rsid w:val="00786F78"/>
    <w:rsid w:val="00787F58"/>
    <w:rsid w:val="007917FF"/>
    <w:rsid w:val="0079772B"/>
    <w:rsid w:val="00797AC5"/>
    <w:rsid w:val="007A1745"/>
    <w:rsid w:val="007A19EC"/>
    <w:rsid w:val="007A2C9C"/>
    <w:rsid w:val="007A478C"/>
    <w:rsid w:val="007A4DE7"/>
    <w:rsid w:val="007A5CB2"/>
    <w:rsid w:val="007A6C02"/>
    <w:rsid w:val="007B27CE"/>
    <w:rsid w:val="007B32A4"/>
    <w:rsid w:val="007B42E2"/>
    <w:rsid w:val="007B4FE4"/>
    <w:rsid w:val="007B5D68"/>
    <w:rsid w:val="007B7D56"/>
    <w:rsid w:val="007C1587"/>
    <w:rsid w:val="007C5A29"/>
    <w:rsid w:val="007C5C0D"/>
    <w:rsid w:val="007C7318"/>
    <w:rsid w:val="007D0C89"/>
    <w:rsid w:val="007D2D24"/>
    <w:rsid w:val="007D61E0"/>
    <w:rsid w:val="007E2EA8"/>
    <w:rsid w:val="007E2ECD"/>
    <w:rsid w:val="007E66EF"/>
    <w:rsid w:val="007F01CF"/>
    <w:rsid w:val="007F0245"/>
    <w:rsid w:val="007F1892"/>
    <w:rsid w:val="007F1A6D"/>
    <w:rsid w:val="007F1EF5"/>
    <w:rsid w:val="007F2434"/>
    <w:rsid w:val="007F3ED6"/>
    <w:rsid w:val="007F4496"/>
    <w:rsid w:val="00800928"/>
    <w:rsid w:val="00802790"/>
    <w:rsid w:val="0080290E"/>
    <w:rsid w:val="00803742"/>
    <w:rsid w:val="00803997"/>
    <w:rsid w:val="008056FB"/>
    <w:rsid w:val="008074DA"/>
    <w:rsid w:val="00812CAB"/>
    <w:rsid w:val="00813CC1"/>
    <w:rsid w:val="0081543C"/>
    <w:rsid w:val="00816014"/>
    <w:rsid w:val="0082135D"/>
    <w:rsid w:val="0082140E"/>
    <w:rsid w:val="0082762B"/>
    <w:rsid w:val="00831B95"/>
    <w:rsid w:val="00834720"/>
    <w:rsid w:val="008355EF"/>
    <w:rsid w:val="008376AF"/>
    <w:rsid w:val="00840223"/>
    <w:rsid w:val="0084028E"/>
    <w:rsid w:val="008439DC"/>
    <w:rsid w:val="0084706A"/>
    <w:rsid w:val="00850FAC"/>
    <w:rsid w:val="0085233C"/>
    <w:rsid w:val="008604A9"/>
    <w:rsid w:val="00860565"/>
    <w:rsid w:val="008635D5"/>
    <w:rsid w:val="00863719"/>
    <w:rsid w:val="00864118"/>
    <w:rsid w:val="00864AA4"/>
    <w:rsid w:val="008658ED"/>
    <w:rsid w:val="00867338"/>
    <w:rsid w:val="0087352B"/>
    <w:rsid w:val="0087535A"/>
    <w:rsid w:val="00876A30"/>
    <w:rsid w:val="00876BD5"/>
    <w:rsid w:val="00877ED3"/>
    <w:rsid w:val="00884090"/>
    <w:rsid w:val="00884A22"/>
    <w:rsid w:val="00886B85"/>
    <w:rsid w:val="00887FDD"/>
    <w:rsid w:val="00890B5A"/>
    <w:rsid w:val="00891210"/>
    <w:rsid w:val="00894620"/>
    <w:rsid w:val="00894B03"/>
    <w:rsid w:val="008953C2"/>
    <w:rsid w:val="008956A7"/>
    <w:rsid w:val="008A51CB"/>
    <w:rsid w:val="008A5615"/>
    <w:rsid w:val="008A7322"/>
    <w:rsid w:val="008B20DB"/>
    <w:rsid w:val="008B48E3"/>
    <w:rsid w:val="008C0F3E"/>
    <w:rsid w:val="008C2BA8"/>
    <w:rsid w:val="008C5B78"/>
    <w:rsid w:val="008D4842"/>
    <w:rsid w:val="008D4DC1"/>
    <w:rsid w:val="008D5051"/>
    <w:rsid w:val="008D607B"/>
    <w:rsid w:val="008D6419"/>
    <w:rsid w:val="008D7447"/>
    <w:rsid w:val="008E1D61"/>
    <w:rsid w:val="008E5FEB"/>
    <w:rsid w:val="008E6CA7"/>
    <w:rsid w:val="008F0CDC"/>
    <w:rsid w:val="008F182E"/>
    <w:rsid w:val="008F2890"/>
    <w:rsid w:val="008F3FEE"/>
    <w:rsid w:val="008F566F"/>
    <w:rsid w:val="00900F70"/>
    <w:rsid w:val="0090584A"/>
    <w:rsid w:val="00905A08"/>
    <w:rsid w:val="009069B4"/>
    <w:rsid w:val="009102A2"/>
    <w:rsid w:val="0091165B"/>
    <w:rsid w:val="00911E15"/>
    <w:rsid w:val="00913A18"/>
    <w:rsid w:val="009141DC"/>
    <w:rsid w:val="009161A4"/>
    <w:rsid w:val="00916EB8"/>
    <w:rsid w:val="00922988"/>
    <w:rsid w:val="00923D4B"/>
    <w:rsid w:val="00926D9D"/>
    <w:rsid w:val="00927B50"/>
    <w:rsid w:val="00931D82"/>
    <w:rsid w:val="00932163"/>
    <w:rsid w:val="009323F9"/>
    <w:rsid w:val="00933D79"/>
    <w:rsid w:val="00934927"/>
    <w:rsid w:val="00936280"/>
    <w:rsid w:val="009373A1"/>
    <w:rsid w:val="009439F7"/>
    <w:rsid w:val="0094699D"/>
    <w:rsid w:val="00951607"/>
    <w:rsid w:val="00951B9D"/>
    <w:rsid w:val="00954992"/>
    <w:rsid w:val="00962AA0"/>
    <w:rsid w:val="00963825"/>
    <w:rsid w:val="009666F2"/>
    <w:rsid w:val="0097032D"/>
    <w:rsid w:val="00970E47"/>
    <w:rsid w:val="0097304E"/>
    <w:rsid w:val="0098067D"/>
    <w:rsid w:val="00980DD1"/>
    <w:rsid w:val="00981BBF"/>
    <w:rsid w:val="009821C2"/>
    <w:rsid w:val="00982A3B"/>
    <w:rsid w:val="00983A64"/>
    <w:rsid w:val="00984093"/>
    <w:rsid w:val="00984AE7"/>
    <w:rsid w:val="009902AD"/>
    <w:rsid w:val="00990872"/>
    <w:rsid w:val="0099265E"/>
    <w:rsid w:val="009943EE"/>
    <w:rsid w:val="009A254F"/>
    <w:rsid w:val="009A25FA"/>
    <w:rsid w:val="009A3FA0"/>
    <w:rsid w:val="009A59A4"/>
    <w:rsid w:val="009B113B"/>
    <w:rsid w:val="009B2387"/>
    <w:rsid w:val="009B2920"/>
    <w:rsid w:val="009B6CE4"/>
    <w:rsid w:val="009C02E9"/>
    <w:rsid w:val="009C138B"/>
    <w:rsid w:val="009C4B80"/>
    <w:rsid w:val="009C4BBE"/>
    <w:rsid w:val="009C760E"/>
    <w:rsid w:val="009D1579"/>
    <w:rsid w:val="009D1D51"/>
    <w:rsid w:val="009D1EBE"/>
    <w:rsid w:val="009D4655"/>
    <w:rsid w:val="009E1BA2"/>
    <w:rsid w:val="009E3D55"/>
    <w:rsid w:val="009E4F80"/>
    <w:rsid w:val="009E63E2"/>
    <w:rsid w:val="009E6B01"/>
    <w:rsid w:val="009F37ED"/>
    <w:rsid w:val="009F5387"/>
    <w:rsid w:val="009F5514"/>
    <w:rsid w:val="009F59B6"/>
    <w:rsid w:val="009F5B53"/>
    <w:rsid w:val="009F61C4"/>
    <w:rsid w:val="009F66E1"/>
    <w:rsid w:val="009F7F4F"/>
    <w:rsid w:val="00A0062B"/>
    <w:rsid w:val="00A01F31"/>
    <w:rsid w:val="00A02854"/>
    <w:rsid w:val="00A04CFA"/>
    <w:rsid w:val="00A071D3"/>
    <w:rsid w:val="00A12B8B"/>
    <w:rsid w:val="00A17360"/>
    <w:rsid w:val="00A20F10"/>
    <w:rsid w:val="00A2148A"/>
    <w:rsid w:val="00A23D1B"/>
    <w:rsid w:val="00A240BE"/>
    <w:rsid w:val="00A26E99"/>
    <w:rsid w:val="00A30574"/>
    <w:rsid w:val="00A30D88"/>
    <w:rsid w:val="00A33951"/>
    <w:rsid w:val="00A343C3"/>
    <w:rsid w:val="00A34401"/>
    <w:rsid w:val="00A37CAD"/>
    <w:rsid w:val="00A37CAE"/>
    <w:rsid w:val="00A4123A"/>
    <w:rsid w:val="00A42FDF"/>
    <w:rsid w:val="00A4599F"/>
    <w:rsid w:val="00A47E4D"/>
    <w:rsid w:val="00A50863"/>
    <w:rsid w:val="00A53326"/>
    <w:rsid w:val="00A54179"/>
    <w:rsid w:val="00A541E7"/>
    <w:rsid w:val="00A55610"/>
    <w:rsid w:val="00A5581D"/>
    <w:rsid w:val="00A57CEC"/>
    <w:rsid w:val="00A61686"/>
    <w:rsid w:val="00A61B3C"/>
    <w:rsid w:val="00A6350B"/>
    <w:rsid w:val="00A64049"/>
    <w:rsid w:val="00A6650F"/>
    <w:rsid w:val="00A66767"/>
    <w:rsid w:val="00A70EF8"/>
    <w:rsid w:val="00A721C3"/>
    <w:rsid w:val="00A72341"/>
    <w:rsid w:val="00A72BAF"/>
    <w:rsid w:val="00A73B40"/>
    <w:rsid w:val="00A74F58"/>
    <w:rsid w:val="00A80C70"/>
    <w:rsid w:val="00A83539"/>
    <w:rsid w:val="00A87D05"/>
    <w:rsid w:val="00A9600E"/>
    <w:rsid w:val="00AA0B86"/>
    <w:rsid w:val="00AA2DF2"/>
    <w:rsid w:val="00AA3A4D"/>
    <w:rsid w:val="00AA44C7"/>
    <w:rsid w:val="00AA56C0"/>
    <w:rsid w:val="00AA6897"/>
    <w:rsid w:val="00AB120E"/>
    <w:rsid w:val="00AB3537"/>
    <w:rsid w:val="00AB5E9E"/>
    <w:rsid w:val="00AB64C0"/>
    <w:rsid w:val="00AB6E59"/>
    <w:rsid w:val="00AB7203"/>
    <w:rsid w:val="00AC3ECF"/>
    <w:rsid w:val="00AC670B"/>
    <w:rsid w:val="00AC686F"/>
    <w:rsid w:val="00AD26CF"/>
    <w:rsid w:val="00AD4EC0"/>
    <w:rsid w:val="00AD7109"/>
    <w:rsid w:val="00AE1119"/>
    <w:rsid w:val="00AE1AE1"/>
    <w:rsid w:val="00AE410C"/>
    <w:rsid w:val="00AE4353"/>
    <w:rsid w:val="00AE701B"/>
    <w:rsid w:val="00AF1FDF"/>
    <w:rsid w:val="00AF4123"/>
    <w:rsid w:val="00AF7C2A"/>
    <w:rsid w:val="00B00635"/>
    <w:rsid w:val="00B03FA3"/>
    <w:rsid w:val="00B0517D"/>
    <w:rsid w:val="00B06D57"/>
    <w:rsid w:val="00B06D78"/>
    <w:rsid w:val="00B0700C"/>
    <w:rsid w:val="00B07318"/>
    <w:rsid w:val="00B109D0"/>
    <w:rsid w:val="00B124CA"/>
    <w:rsid w:val="00B1410E"/>
    <w:rsid w:val="00B15925"/>
    <w:rsid w:val="00B15E4A"/>
    <w:rsid w:val="00B17B2E"/>
    <w:rsid w:val="00B217B4"/>
    <w:rsid w:val="00B26EA5"/>
    <w:rsid w:val="00B271A4"/>
    <w:rsid w:val="00B27403"/>
    <w:rsid w:val="00B27CBA"/>
    <w:rsid w:val="00B34442"/>
    <w:rsid w:val="00B3540B"/>
    <w:rsid w:val="00B36B63"/>
    <w:rsid w:val="00B408A0"/>
    <w:rsid w:val="00B43078"/>
    <w:rsid w:val="00B436AD"/>
    <w:rsid w:val="00B501CA"/>
    <w:rsid w:val="00B51CDB"/>
    <w:rsid w:val="00B52498"/>
    <w:rsid w:val="00B57568"/>
    <w:rsid w:val="00B57AC7"/>
    <w:rsid w:val="00B606F1"/>
    <w:rsid w:val="00B654D6"/>
    <w:rsid w:val="00B70C39"/>
    <w:rsid w:val="00B70F89"/>
    <w:rsid w:val="00B73500"/>
    <w:rsid w:val="00B73B7C"/>
    <w:rsid w:val="00B76E7F"/>
    <w:rsid w:val="00B807C9"/>
    <w:rsid w:val="00B8710A"/>
    <w:rsid w:val="00B87704"/>
    <w:rsid w:val="00B904A6"/>
    <w:rsid w:val="00B9088A"/>
    <w:rsid w:val="00B90C79"/>
    <w:rsid w:val="00B97840"/>
    <w:rsid w:val="00BA11BB"/>
    <w:rsid w:val="00BA3C83"/>
    <w:rsid w:val="00BA4C2C"/>
    <w:rsid w:val="00BB08BF"/>
    <w:rsid w:val="00BB4473"/>
    <w:rsid w:val="00BB5732"/>
    <w:rsid w:val="00BB577A"/>
    <w:rsid w:val="00BB622A"/>
    <w:rsid w:val="00BC1960"/>
    <w:rsid w:val="00BC1AE9"/>
    <w:rsid w:val="00BC2899"/>
    <w:rsid w:val="00BC491E"/>
    <w:rsid w:val="00BC58EA"/>
    <w:rsid w:val="00BC5987"/>
    <w:rsid w:val="00BC5EBC"/>
    <w:rsid w:val="00BD0515"/>
    <w:rsid w:val="00BD20BA"/>
    <w:rsid w:val="00BD44D9"/>
    <w:rsid w:val="00BD6C1A"/>
    <w:rsid w:val="00BD7236"/>
    <w:rsid w:val="00BE0778"/>
    <w:rsid w:val="00BE0D5F"/>
    <w:rsid w:val="00BE1033"/>
    <w:rsid w:val="00BE19A3"/>
    <w:rsid w:val="00BE3DF5"/>
    <w:rsid w:val="00BE55A3"/>
    <w:rsid w:val="00BE6051"/>
    <w:rsid w:val="00BF035F"/>
    <w:rsid w:val="00BF12F2"/>
    <w:rsid w:val="00BF3649"/>
    <w:rsid w:val="00BF5B5F"/>
    <w:rsid w:val="00C0277B"/>
    <w:rsid w:val="00C02CF5"/>
    <w:rsid w:val="00C02D17"/>
    <w:rsid w:val="00C109FD"/>
    <w:rsid w:val="00C124FF"/>
    <w:rsid w:val="00C15DBA"/>
    <w:rsid w:val="00C2033F"/>
    <w:rsid w:val="00C212CA"/>
    <w:rsid w:val="00C2596D"/>
    <w:rsid w:val="00C260C2"/>
    <w:rsid w:val="00C27B41"/>
    <w:rsid w:val="00C338BB"/>
    <w:rsid w:val="00C354D1"/>
    <w:rsid w:val="00C3777D"/>
    <w:rsid w:val="00C423B2"/>
    <w:rsid w:val="00C42978"/>
    <w:rsid w:val="00C47397"/>
    <w:rsid w:val="00C50CA1"/>
    <w:rsid w:val="00C55505"/>
    <w:rsid w:val="00C560DA"/>
    <w:rsid w:val="00C575E0"/>
    <w:rsid w:val="00C57B6C"/>
    <w:rsid w:val="00C61BE2"/>
    <w:rsid w:val="00C64C0E"/>
    <w:rsid w:val="00C706C9"/>
    <w:rsid w:val="00C722E9"/>
    <w:rsid w:val="00C72E46"/>
    <w:rsid w:val="00C73AE2"/>
    <w:rsid w:val="00C74BCC"/>
    <w:rsid w:val="00C7518B"/>
    <w:rsid w:val="00C75CD5"/>
    <w:rsid w:val="00C75F97"/>
    <w:rsid w:val="00C75FC8"/>
    <w:rsid w:val="00C8226E"/>
    <w:rsid w:val="00C824A1"/>
    <w:rsid w:val="00C82F7D"/>
    <w:rsid w:val="00C83781"/>
    <w:rsid w:val="00C84C4C"/>
    <w:rsid w:val="00C85965"/>
    <w:rsid w:val="00C90F07"/>
    <w:rsid w:val="00C949B6"/>
    <w:rsid w:val="00C9508F"/>
    <w:rsid w:val="00C950E8"/>
    <w:rsid w:val="00C96548"/>
    <w:rsid w:val="00CA0631"/>
    <w:rsid w:val="00CA1E2F"/>
    <w:rsid w:val="00CA1EE4"/>
    <w:rsid w:val="00CA3698"/>
    <w:rsid w:val="00CA3775"/>
    <w:rsid w:val="00CB3628"/>
    <w:rsid w:val="00CB3EC8"/>
    <w:rsid w:val="00CB4742"/>
    <w:rsid w:val="00CB4D15"/>
    <w:rsid w:val="00CB706B"/>
    <w:rsid w:val="00CC0BB2"/>
    <w:rsid w:val="00CC2366"/>
    <w:rsid w:val="00CC34E9"/>
    <w:rsid w:val="00CC4621"/>
    <w:rsid w:val="00CC4940"/>
    <w:rsid w:val="00CC7A62"/>
    <w:rsid w:val="00CD0D00"/>
    <w:rsid w:val="00CD548C"/>
    <w:rsid w:val="00CE14EB"/>
    <w:rsid w:val="00CE1555"/>
    <w:rsid w:val="00CE20B0"/>
    <w:rsid w:val="00CE59C7"/>
    <w:rsid w:val="00CF10AE"/>
    <w:rsid w:val="00CF25F8"/>
    <w:rsid w:val="00CF27E9"/>
    <w:rsid w:val="00D023B0"/>
    <w:rsid w:val="00D02B34"/>
    <w:rsid w:val="00D1042A"/>
    <w:rsid w:val="00D1241E"/>
    <w:rsid w:val="00D172B4"/>
    <w:rsid w:val="00D21ECF"/>
    <w:rsid w:val="00D21FC6"/>
    <w:rsid w:val="00D221AB"/>
    <w:rsid w:val="00D269B6"/>
    <w:rsid w:val="00D27F63"/>
    <w:rsid w:val="00D30BF3"/>
    <w:rsid w:val="00D329A2"/>
    <w:rsid w:val="00D33129"/>
    <w:rsid w:val="00D33DB4"/>
    <w:rsid w:val="00D3702F"/>
    <w:rsid w:val="00D403B1"/>
    <w:rsid w:val="00D40E0C"/>
    <w:rsid w:val="00D416DE"/>
    <w:rsid w:val="00D4330C"/>
    <w:rsid w:val="00D4474B"/>
    <w:rsid w:val="00D46F8D"/>
    <w:rsid w:val="00D477DE"/>
    <w:rsid w:val="00D52423"/>
    <w:rsid w:val="00D52CBA"/>
    <w:rsid w:val="00D54088"/>
    <w:rsid w:val="00D55879"/>
    <w:rsid w:val="00D56D78"/>
    <w:rsid w:val="00D60EC2"/>
    <w:rsid w:val="00D62C72"/>
    <w:rsid w:val="00D72D50"/>
    <w:rsid w:val="00D736BB"/>
    <w:rsid w:val="00D73AA8"/>
    <w:rsid w:val="00D74E08"/>
    <w:rsid w:val="00D76F5A"/>
    <w:rsid w:val="00D8092B"/>
    <w:rsid w:val="00D80987"/>
    <w:rsid w:val="00D80BC5"/>
    <w:rsid w:val="00D81A9B"/>
    <w:rsid w:val="00D831FA"/>
    <w:rsid w:val="00D837E3"/>
    <w:rsid w:val="00D83AA2"/>
    <w:rsid w:val="00D85D11"/>
    <w:rsid w:val="00D86F35"/>
    <w:rsid w:val="00D92684"/>
    <w:rsid w:val="00D9268E"/>
    <w:rsid w:val="00DA0B1C"/>
    <w:rsid w:val="00DA128C"/>
    <w:rsid w:val="00DA1337"/>
    <w:rsid w:val="00DA326B"/>
    <w:rsid w:val="00DA4BFD"/>
    <w:rsid w:val="00DA6B36"/>
    <w:rsid w:val="00DA76ED"/>
    <w:rsid w:val="00DB085A"/>
    <w:rsid w:val="00DB1247"/>
    <w:rsid w:val="00DB3637"/>
    <w:rsid w:val="00DB3D73"/>
    <w:rsid w:val="00DB453D"/>
    <w:rsid w:val="00DB644C"/>
    <w:rsid w:val="00DB7187"/>
    <w:rsid w:val="00DB75DF"/>
    <w:rsid w:val="00DB7F11"/>
    <w:rsid w:val="00DC73B7"/>
    <w:rsid w:val="00DD2182"/>
    <w:rsid w:val="00DD2DB6"/>
    <w:rsid w:val="00DD3297"/>
    <w:rsid w:val="00DD3721"/>
    <w:rsid w:val="00DD621B"/>
    <w:rsid w:val="00DD6C06"/>
    <w:rsid w:val="00DE0A1B"/>
    <w:rsid w:val="00DE0DD6"/>
    <w:rsid w:val="00DE1D16"/>
    <w:rsid w:val="00DE58BA"/>
    <w:rsid w:val="00DE6D27"/>
    <w:rsid w:val="00DF00FF"/>
    <w:rsid w:val="00DF1155"/>
    <w:rsid w:val="00DF1511"/>
    <w:rsid w:val="00DF1E21"/>
    <w:rsid w:val="00E0051F"/>
    <w:rsid w:val="00E00781"/>
    <w:rsid w:val="00E03974"/>
    <w:rsid w:val="00E04ADF"/>
    <w:rsid w:val="00E0563F"/>
    <w:rsid w:val="00E101F5"/>
    <w:rsid w:val="00E14350"/>
    <w:rsid w:val="00E14454"/>
    <w:rsid w:val="00E1707E"/>
    <w:rsid w:val="00E21028"/>
    <w:rsid w:val="00E238F6"/>
    <w:rsid w:val="00E2416A"/>
    <w:rsid w:val="00E31538"/>
    <w:rsid w:val="00E31A4F"/>
    <w:rsid w:val="00E33431"/>
    <w:rsid w:val="00E35622"/>
    <w:rsid w:val="00E3767D"/>
    <w:rsid w:val="00E40527"/>
    <w:rsid w:val="00E42E77"/>
    <w:rsid w:val="00E46706"/>
    <w:rsid w:val="00E50FB7"/>
    <w:rsid w:val="00E51827"/>
    <w:rsid w:val="00E528E8"/>
    <w:rsid w:val="00E54494"/>
    <w:rsid w:val="00E54C3B"/>
    <w:rsid w:val="00E56178"/>
    <w:rsid w:val="00E569A8"/>
    <w:rsid w:val="00E579B5"/>
    <w:rsid w:val="00E604DE"/>
    <w:rsid w:val="00E64891"/>
    <w:rsid w:val="00E64D89"/>
    <w:rsid w:val="00E658F2"/>
    <w:rsid w:val="00E65C2B"/>
    <w:rsid w:val="00E67DE6"/>
    <w:rsid w:val="00E72232"/>
    <w:rsid w:val="00E74A1A"/>
    <w:rsid w:val="00E7511E"/>
    <w:rsid w:val="00E81308"/>
    <w:rsid w:val="00E82AE6"/>
    <w:rsid w:val="00E834A2"/>
    <w:rsid w:val="00E83568"/>
    <w:rsid w:val="00E8771E"/>
    <w:rsid w:val="00E90EC4"/>
    <w:rsid w:val="00E9152D"/>
    <w:rsid w:val="00E91E46"/>
    <w:rsid w:val="00E94359"/>
    <w:rsid w:val="00E95808"/>
    <w:rsid w:val="00E95A03"/>
    <w:rsid w:val="00E9789B"/>
    <w:rsid w:val="00E97BF0"/>
    <w:rsid w:val="00EA0A83"/>
    <w:rsid w:val="00EA2C67"/>
    <w:rsid w:val="00EA3072"/>
    <w:rsid w:val="00EB2C97"/>
    <w:rsid w:val="00EB310C"/>
    <w:rsid w:val="00EB635E"/>
    <w:rsid w:val="00EB71A5"/>
    <w:rsid w:val="00EC2D1F"/>
    <w:rsid w:val="00EC2F23"/>
    <w:rsid w:val="00EC42A7"/>
    <w:rsid w:val="00EC5E38"/>
    <w:rsid w:val="00EC69DE"/>
    <w:rsid w:val="00EC6D2C"/>
    <w:rsid w:val="00EC6E90"/>
    <w:rsid w:val="00ED6F7B"/>
    <w:rsid w:val="00ED7D88"/>
    <w:rsid w:val="00EE0A9F"/>
    <w:rsid w:val="00EE0D83"/>
    <w:rsid w:val="00EE318E"/>
    <w:rsid w:val="00EE42C1"/>
    <w:rsid w:val="00EE4747"/>
    <w:rsid w:val="00EE4FB1"/>
    <w:rsid w:val="00EE5B57"/>
    <w:rsid w:val="00EF0C53"/>
    <w:rsid w:val="00EF2F4D"/>
    <w:rsid w:val="00EF3400"/>
    <w:rsid w:val="00EF3A07"/>
    <w:rsid w:val="00EF3C50"/>
    <w:rsid w:val="00EF489F"/>
    <w:rsid w:val="00EF4F4E"/>
    <w:rsid w:val="00EF5271"/>
    <w:rsid w:val="00EF5D83"/>
    <w:rsid w:val="00F00FDE"/>
    <w:rsid w:val="00F027F2"/>
    <w:rsid w:val="00F10210"/>
    <w:rsid w:val="00F114BA"/>
    <w:rsid w:val="00F11F64"/>
    <w:rsid w:val="00F120EC"/>
    <w:rsid w:val="00F1366A"/>
    <w:rsid w:val="00F20836"/>
    <w:rsid w:val="00F2674A"/>
    <w:rsid w:val="00F30AF1"/>
    <w:rsid w:val="00F32EAD"/>
    <w:rsid w:val="00F34642"/>
    <w:rsid w:val="00F34EDA"/>
    <w:rsid w:val="00F356E1"/>
    <w:rsid w:val="00F3636A"/>
    <w:rsid w:val="00F378D7"/>
    <w:rsid w:val="00F4180B"/>
    <w:rsid w:val="00F4270C"/>
    <w:rsid w:val="00F43F0D"/>
    <w:rsid w:val="00F46D41"/>
    <w:rsid w:val="00F472FC"/>
    <w:rsid w:val="00F524FA"/>
    <w:rsid w:val="00F52E02"/>
    <w:rsid w:val="00F57525"/>
    <w:rsid w:val="00F57E35"/>
    <w:rsid w:val="00F61196"/>
    <w:rsid w:val="00F611C8"/>
    <w:rsid w:val="00F6477A"/>
    <w:rsid w:val="00F67163"/>
    <w:rsid w:val="00F705A4"/>
    <w:rsid w:val="00F709ED"/>
    <w:rsid w:val="00F71AD9"/>
    <w:rsid w:val="00F733D2"/>
    <w:rsid w:val="00F757D8"/>
    <w:rsid w:val="00F75A3E"/>
    <w:rsid w:val="00F75B0D"/>
    <w:rsid w:val="00F775F1"/>
    <w:rsid w:val="00F804B9"/>
    <w:rsid w:val="00F8270A"/>
    <w:rsid w:val="00F829BB"/>
    <w:rsid w:val="00F84205"/>
    <w:rsid w:val="00F8428B"/>
    <w:rsid w:val="00F85521"/>
    <w:rsid w:val="00F86E6A"/>
    <w:rsid w:val="00F879DB"/>
    <w:rsid w:val="00F87CF6"/>
    <w:rsid w:val="00F90D45"/>
    <w:rsid w:val="00F9198C"/>
    <w:rsid w:val="00FA2D5E"/>
    <w:rsid w:val="00FA3D56"/>
    <w:rsid w:val="00FA45C1"/>
    <w:rsid w:val="00FB0650"/>
    <w:rsid w:val="00FB1039"/>
    <w:rsid w:val="00FB2AC2"/>
    <w:rsid w:val="00FB3814"/>
    <w:rsid w:val="00FB5AB0"/>
    <w:rsid w:val="00FB72C3"/>
    <w:rsid w:val="00FC0A1B"/>
    <w:rsid w:val="00FC1742"/>
    <w:rsid w:val="00FC2D7F"/>
    <w:rsid w:val="00FC316A"/>
    <w:rsid w:val="00FC528A"/>
    <w:rsid w:val="00FC6DA4"/>
    <w:rsid w:val="00FC727D"/>
    <w:rsid w:val="00FD1E32"/>
    <w:rsid w:val="00FE1670"/>
    <w:rsid w:val="00FE2854"/>
    <w:rsid w:val="00FE5343"/>
    <w:rsid w:val="00FE5842"/>
    <w:rsid w:val="00FE7B11"/>
    <w:rsid w:val="00FE7B64"/>
    <w:rsid w:val="00FE7F18"/>
    <w:rsid w:val="00FF2269"/>
    <w:rsid w:val="00FF2810"/>
    <w:rsid w:val="00FF3228"/>
    <w:rsid w:val="00FF70F8"/>
    <w:rsid w:val="00FF7351"/>
    <w:rsid w:val="00FF7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05A78618"/>
  <w15:chartTrackingRefBased/>
  <w15:docId w15:val="{09550507-C1C3-496F-91E6-072C5D6A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1A4"/>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71A4"/>
    <w:pPr>
      <w:tabs>
        <w:tab w:val="center" w:pos="4252"/>
        <w:tab w:val="right" w:pos="8504"/>
      </w:tabs>
    </w:pPr>
  </w:style>
  <w:style w:type="character" w:customStyle="1" w:styleId="EncabezadoCar">
    <w:name w:val="Encabezado Car"/>
    <w:basedOn w:val="Fuentedeprrafopredeter"/>
    <w:link w:val="Encabezado"/>
    <w:uiPriority w:val="99"/>
    <w:rsid w:val="00B271A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271A4"/>
    <w:pPr>
      <w:tabs>
        <w:tab w:val="center" w:pos="4252"/>
        <w:tab w:val="right" w:pos="8504"/>
      </w:tabs>
    </w:pPr>
  </w:style>
  <w:style w:type="character" w:customStyle="1" w:styleId="PiedepginaCar">
    <w:name w:val="Pie de página Car"/>
    <w:basedOn w:val="Fuentedeprrafopredeter"/>
    <w:link w:val="Piedepgina"/>
    <w:uiPriority w:val="99"/>
    <w:rsid w:val="00B271A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E318E"/>
    <w:pPr>
      <w:ind w:left="720"/>
      <w:contextualSpacing/>
    </w:pPr>
  </w:style>
  <w:style w:type="paragraph" w:styleId="Textodeglobo">
    <w:name w:val="Balloon Text"/>
    <w:basedOn w:val="Normal"/>
    <w:link w:val="TextodegloboCar"/>
    <w:uiPriority w:val="99"/>
    <w:semiHidden/>
    <w:unhideWhenUsed/>
    <w:rsid w:val="006452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5228"/>
    <w:rPr>
      <w:rFonts w:ascii="Segoe UI" w:eastAsia="Times New Roman" w:hAnsi="Segoe UI" w:cs="Segoe UI"/>
      <w:sz w:val="18"/>
      <w:szCs w:val="18"/>
      <w:lang w:eastAsia="es-ES"/>
    </w:rPr>
  </w:style>
  <w:style w:type="character" w:styleId="Hipervnculo">
    <w:name w:val="Hyperlink"/>
    <w:basedOn w:val="Fuentedeprrafopredeter"/>
    <w:uiPriority w:val="99"/>
    <w:unhideWhenUsed/>
    <w:rsid w:val="00850FAC"/>
    <w:rPr>
      <w:color w:val="0563C1" w:themeColor="hyperlink"/>
      <w:u w:val="single"/>
    </w:rPr>
  </w:style>
  <w:style w:type="character" w:styleId="Mencinsinresolver">
    <w:name w:val="Unresolved Mention"/>
    <w:basedOn w:val="Fuentedeprrafopredeter"/>
    <w:uiPriority w:val="99"/>
    <w:semiHidden/>
    <w:unhideWhenUsed/>
    <w:rsid w:val="001A1A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58257">
      <w:bodyDiv w:val="1"/>
      <w:marLeft w:val="0"/>
      <w:marRight w:val="0"/>
      <w:marTop w:val="0"/>
      <w:marBottom w:val="0"/>
      <w:divBdr>
        <w:top w:val="none" w:sz="0" w:space="0" w:color="auto"/>
        <w:left w:val="none" w:sz="0" w:space="0" w:color="auto"/>
        <w:bottom w:val="none" w:sz="0" w:space="0" w:color="auto"/>
        <w:right w:val="none" w:sz="0" w:space="0" w:color="auto"/>
      </w:divBdr>
    </w:div>
    <w:div w:id="19909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eriadelempleo.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twitter.com/mediasetcom"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www.facebook.com/mediasetcom/" TargetMode="External"/><Relationship Id="rId1" Type="http://schemas.openxmlformats.org/officeDocument/2006/relationships/image" Target="media/image3.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hyperlink" Target="https://www.instagram.com/mediasetcom/" TargetMode="External"/><Relationship Id="rId10" Type="http://schemas.openxmlformats.org/officeDocument/2006/relationships/image" Target="media/image9.png"/><Relationship Id="rId4" Type="http://schemas.openxmlformats.org/officeDocument/2006/relationships/image" Target="media/image4.png"/><Relationship Id="rId9"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C362-88E2-409E-82D2-E1C72D86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648</Words>
  <Characters>356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ediaset España S. A.</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ía Gómez Fernández</dc:creator>
  <cp:keywords/>
  <dc:description/>
  <cp:lastModifiedBy>David Alegrete Bernal</cp:lastModifiedBy>
  <cp:revision>87</cp:revision>
  <cp:lastPrinted>2018-11-14T12:48:00Z</cp:lastPrinted>
  <dcterms:created xsi:type="dcterms:W3CDTF">2018-11-12T15:02:00Z</dcterms:created>
  <dcterms:modified xsi:type="dcterms:W3CDTF">2018-11-14T12:48:00Z</dcterms:modified>
</cp:coreProperties>
</file>